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368C5" w14:textId="6A67D9AF" w:rsidR="00C81AA0" w:rsidRPr="00720470" w:rsidRDefault="000B1F4A" w:rsidP="00C81AA0">
      <w:pPr>
        <w:pStyle w:val="BodyTextIndent"/>
        <w:tabs>
          <w:tab w:val="num" w:pos="-180"/>
        </w:tabs>
        <w:ind w:left="90" w:firstLine="0"/>
        <w:rPr>
          <w:rFonts w:ascii="Calibri" w:hAnsi="Calibri" w:cs="Calibri"/>
          <w:b w:val="0"/>
          <w:sz w:val="20"/>
        </w:rPr>
      </w:pPr>
      <w:r w:rsidRPr="00720470">
        <w:rPr>
          <w:rFonts w:ascii="Calibri" w:hAnsi="Calibri" w:cs="Calibri"/>
          <w:noProof/>
          <w:lang w:val="en-GB"/>
        </w:rPr>
        <w:drawing>
          <wp:anchor distT="0" distB="0" distL="114300" distR="114300" simplePos="0" relativeHeight="251659776" behindDoc="0" locked="0" layoutInCell="1" allowOverlap="1" wp14:anchorId="253E9DFF" wp14:editId="70E079AB">
            <wp:simplePos x="0" y="0"/>
            <wp:positionH relativeFrom="column">
              <wp:posOffset>2120265</wp:posOffset>
            </wp:positionH>
            <wp:positionV relativeFrom="paragraph">
              <wp:posOffset>38100</wp:posOffset>
            </wp:positionV>
            <wp:extent cx="880110" cy="913130"/>
            <wp:effectExtent l="0" t="0" r="0" b="1270"/>
            <wp:wrapSquare wrapText="bothSides"/>
            <wp:docPr id="31" name="Picture 31" descr="sub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ubu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737F7" w14:textId="77777777" w:rsidR="00C81AA0" w:rsidRPr="00720470" w:rsidRDefault="00C81AA0" w:rsidP="00C81AA0">
      <w:pPr>
        <w:pStyle w:val="BodyTextIndent"/>
        <w:tabs>
          <w:tab w:val="num" w:pos="630"/>
        </w:tabs>
        <w:ind w:left="90" w:firstLine="0"/>
        <w:rPr>
          <w:rFonts w:ascii="Calibri" w:hAnsi="Calibri" w:cs="Calibri"/>
        </w:rPr>
      </w:pPr>
    </w:p>
    <w:p w14:paraId="392AD5DF" w14:textId="77777777" w:rsidR="00C81AA0" w:rsidRPr="00720470" w:rsidRDefault="00C81AA0" w:rsidP="00C81AA0">
      <w:pPr>
        <w:rPr>
          <w:rFonts w:ascii="Calibri" w:hAnsi="Calibri" w:cs="Calibri"/>
        </w:rPr>
      </w:pPr>
    </w:p>
    <w:p w14:paraId="12B25628" w14:textId="261ED692" w:rsidR="00B07866" w:rsidRPr="00B07866" w:rsidRDefault="000B1F4A" w:rsidP="00B07866">
      <w:pPr>
        <w:pStyle w:val="Heading1"/>
        <w:ind w:left="0"/>
        <w:rPr>
          <w:rFonts w:ascii="Calibri" w:hAnsi="Calibri" w:cs="Calibri"/>
          <w:sz w:val="24"/>
        </w:rPr>
      </w:pPr>
      <w:r w:rsidRPr="00720470">
        <w:rPr>
          <w:rFonts w:ascii="Calibri" w:hAnsi="Calibri" w:cs="Calibri"/>
          <w:noProof/>
          <w:lang w:val="en-GB"/>
        </w:rPr>
        <mc:AlternateContent>
          <mc:Choice Requires="wps">
            <w:drawing>
              <wp:inline distT="0" distB="0" distL="0" distR="0" wp14:anchorId="6E3FFE80" wp14:editId="40776D12">
                <wp:extent cx="533400" cy="571500"/>
                <wp:effectExtent l="0" t="0" r="0" b="0"/>
                <wp:docPr id="2" name="AutoShape 2" descr="560400315@10082011-085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6E3C57DD" id="AutoShape 2" o:spid="_x0000_s1026" alt="560400315@10082011-085F" style="width:42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 w:rsidR="007B1210" w:rsidRPr="00720470">
        <w:rPr>
          <w:rFonts w:ascii="Calibri" w:hAnsi="Calibri" w:cs="Calibri"/>
        </w:rPr>
        <w:t xml:space="preserve"> </w:t>
      </w:r>
      <w:r w:rsidRPr="00720470">
        <w:rPr>
          <w:rFonts w:ascii="Calibri" w:hAnsi="Calibri" w:cs="Calibri"/>
          <w:noProof/>
          <w:lang w:val="en-GB"/>
        </w:rPr>
        <mc:AlternateContent>
          <mc:Choice Requires="wps">
            <w:drawing>
              <wp:inline distT="0" distB="0" distL="0" distR="0" wp14:anchorId="28135D8D" wp14:editId="25DEBBF5">
                <wp:extent cx="533400" cy="571500"/>
                <wp:effectExtent l="0" t="0" r="0" b="0"/>
                <wp:docPr id="1" name="AutoShape 3" descr="560400315@10082011-085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5CE9F2A3" id="AutoShape 3" o:spid="_x0000_s1026" alt="560400315@10082011-085F" style="width:42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="00DD47BC" w:rsidRPr="00720470">
        <w:rPr>
          <w:rFonts w:ascii="Calibri" w:hAnsi="Calibri" w:cs="Calibri"/>
        </w:rPr>
        <w:tab/>
      </w:r>
      <w:r w:rsidR="00DD47BC" w:rsidRPr="00720470">
        <w:rPr>
          <w:rFonts w:ascii="Calibri" w:hAnsi="Calibri" w:cs="Calibri"/>
        </w:rPr>
        <w:tab/>
      </w:r>
    </w:p>
    <w:p w14:paraId="57EC4389" w14:textId="5EA00180" w:rsidR="007C4CDC" w:rsidRPr="00F739AC" w:rsidRDefault="00DD47BC" w:rsidP="00B07866">
      <w:pPr>
        <w:pStyle w:val="Heading1"/>
        <w:ind w:left="0"/>
        <w:jc w:val="center"/>
        <w:rPr>
          <w:rFonts w:ascii="Calibri" w:hAnsi="Calibri" w:cs="Calibri"/>
          <w:sz w:val="24"/>
          <w:szCs w:val="24"/>
        </w:rPr>
      </w:pPr>
      <w:r w:rsidRPr="00F739AC">
        <w:rPr>
          <w:rFonts w:ascii="Calibri" w:hAnsi="Calibri" w:cs="Calibri"/>
          <w:sz w:val="24"/>
          <w:szCs w:val="24"/>
        </w:rPr>
        <w:t>The Students’ Union at Bournemouth University</w:t>
      </w:r>
    </w:p>
    <w:p w14:paraId="1DE7C8F2" w14:textId="77777777" w:rsidR="00DD47BC" w:rsidRPr="00F739AC" w:rsidRDefault="00DD47BC" w:rsidP="00C81AA0">
      <w:pPr>
        <w:pStyle w:val="Heading1"/>
        <w:ind w:left="0"/>
        <w:rPr>
          <w:rFonts w:ascii="Calibri" w:hAnsi="Calibri" w:cs="Calibri"/>
          <w:sz w:val="24"/>
          <w:szCs w:val="24"/>
        </w:rPr>
      </w:pPr>
    </w:p>
    <w:p w14:paraId="6014AE26" w14:textId="6EC9B2B6" w:rsidR="00C81AA0" w:rsidRPr="00F739AC" w:rsidRDefault="00C81AA0" w:rsidP="00C81AA0">
      <w:pPr>
        <w:pStyle w:val="Heading1"/>
        <w:ind w:left="0"/>
        <w:rPr>
          <w:rFonts w:ascii="Calibri" w:hAnsi="Calibri" w:cs="Calibri"/>
          <w:sz w:val="24"/>
          <w:szCs w:val="24"/>
        </w:rPr>
      </w:pPr>
      <w:r w:rsidRPr="00F739AC">
        <w:rPr>
          <w:rFonts w:ascii="Calibri" w:hAnsi="Calibri" w:cs="Calibri"/>
          <w:b w:val="0"/>
          <w:sz w:val="24"/>
          <w:szCs w:val="24"/>
        </w:rPr>
        <w:t>Application Form for position of:</w:t>
      </w:r>
      <w:r w:rsidR="008B05A9" w:rsidRPr="00F739AC">
        <w:rPr>
          <w:rFonts w:ascii="Calibri" w:hAnsi="Calibri" w:cs="Calibri"/>
          <w:sz w:val="24"/>
          <w:szCs w:val="24"/>
        </w:rPr>
        <w:t xml:space="preserve">  </w:t>
      </w:r>
      <w:r w:rsidR="000B1F4A" w:rsidRPr="00F739AC">
        <w:rPr>
          <w:rFonts w:ascii="Calibri" w:hAnsi="Calibri" w:cs="Calibri"/>
          <w:sz w:val="28"/>
          <w:szCs w:val="24"/>
        </w:rPr>
        <w:t>Communications Assistant (student staff)</w:t>
      </w:r>
    </w:p>
    <w:p w14:paraId="1469D787" w14:textId="77777777" w:rsidR="00C81AA0" w:rsidRPr="00720470" w:rsidRDefault="00C81AA0" w:rsidP="00C81AA0">
      <w:pPr>
        <w:rPr>
          <w:rFonts w:ascii="Calibri" w:hAnsi="Calibri" w:cs="Calibri"/>
        </w:rPr>
      </w:pPr>
    </w:p>
    <w:p w14:paraId="3B7E02DA" w14:textId="6ED3BBC2" w:rsidR="00C81AA0" w:rsidRPr="007F1197" w:rsidRDefault="00C81AA0" w:rsidP="00C81AA0">
      <w:pPr>
        <w:jc w:val="both"/>
        <w:rPr>
          <w:rFonts w:ascii="Calibri" w:hAnsi="Calibri" w:cs="Calibri"/>
          <w:sz w:val="24"/>
        </w:rPr>
      </w:pPr>
      <w:r w:rsidRPr="007F1197">
        <w:rPr>
          <w:rFonts w:ascii="Calibri" w:hAnsi="Calibri" w:cs="Calibri"/>
          <w:sz w:val="24"/>
        </w:rPr>
        <w:t>Please</w:t>
      </w:r>
      <w:r w:rsidRPr="007F1197">
        <w:rPr>
          <w:rFonts w:ascii="Calibri" w:hAnsi="Calibri" w:cs="Calibri"/>
        </w:rPr>
        <w:t xml:space="preserve"> </w:t>
      </w:r>
      <w:r w:rsidRPr="007F1197">
        <w:rPr>
          <w:rFonts w:ascii="Calibri" w:hAnsi="Calibri" w:cs="Calibri"/>
          <w:sz w:val="24"/>
        </w:rPr>
        <w:t>ensure that you have read the accompanying information before completing this application form.  Return your completed application form, marked</w:t>
      </w:r>
      <w:r w:rsidR="008B05A9" w:rsidRPr="007F1197">
        <w:rPr>
          <w:rFonts w:ascii="Calibri" w:hAnsi="Calibri" w:cs="Calibri"/>
          <w:b/>
          <w:sz w:val="24"/>
        </w:rPr>
        <w:t xml:space="preserve"> “Private and Confidential”</w:t>
      </w:r>
      <w:r w:rsidR="008B05A9" w:rsidRPr="00432ABB">
        <w:rPr>
          <w:rFonts w:ascii="Calibri" w:hAnsi="Calibri" w:cs="Calibri"/>
          <w:sz w:val="24"/>
        </w:rPr>
        <w:t xml:space="preserve"> to</w:t>
      </w:r>
      <w:r w:rsidR="00FC56C7">
        <w:rPr>
          <w:rFonts w:ascii="Calibri" w:hAnsi="Calibri" w:cs="Calibri"/>
          <w:sz w:val="24"/>
        </w:rPr>
        <w:t xml:space="preserve"> </w:t>
      </w:r>
      <w:r w:rsidR="008B05A9" w:rsidRPr="007F1197">
        <w:rPr>
          <w:rFonts w:ascii="Calibri" w:hAnsi="Calibri" w:cs="Calibri"/>
          <w:b/>
          <w:sz w:val="24"/>
        </w:rPr>
        <w:t>SUBU Reception</w:t>
      </w:r>
      <w:r w:rsidR="008566DD" w:rsidRPr="007F1197">
        <w:rPr>
          <w:rFonts w:ascii="Calibri" w:hAnsi="Calibri" w:cs="Calibri"/>
          <w:sz w:val="24"/>
        </w:rPr>
        <w:t>,</w:t>
      </w:r>
      <w:r w:rsidRPr="007F1197">
        <w:rPr>
          <w:rFonts w:ascii="Calibri" w:hAnsi="Calibri" w:cs="Calibri"/>
          <w:sz w:val="24"/>
        </w:rPr>
        <w:t xml:space="preserve"> email </w:t>
      </w:r>
      <w:hyperlink r:id="rId8" w:history="1">
        <w:r w:rsidR="008B05A9" w:rsidRPr="007F1197">
          <w:rPr>
            <w:rStyle w:val="Hyperlink"/>
            <w:rFonts w:ascii="Calibri" w:hAnsi="Calibri" w:cs="Calibri"/>
            <w:sz w:val="24"/>
          </w:rPr>
          <w:t>subu@bournemouth.ac.uk</w:t>
        </w:r>
      </w:hyperlink>
      <w:r w:rsidR="008B05A9" w:rsidRPr="007F1197">
        <w:rPr>
          <w:rFonts w:ascii="Calibri" w:hAnsi="Calibri" w:cs="Calibri"/>
          <w:sz w:val="24"/>
        </w:rPr>
        <w:t xml:space="preserve"> </w:t>
      </w:r>
      <w:r w:rsidR="00972CFE" w:rsidRPr="007F1197">
        <w:rPr>
          <w:rFonts w:ascii="Calibri" w:hAnsi="Calibri" w:cs="Calibri"/>
          <w:sz w:val="24"/>
        </w:rPr>
        <w:t xml:space="preserve">by </w:t>
      </w:r>
      <w:r w:rsidR="00793BCE" w:rsidRPr="00424012">
        <w:rPr>
          <w:rFonts w:ascii="Calibri" w:hAnsi="Calibri" w:cs="Calibri"/>
          <w:b/>
          <w:sz w:val="24"/>
        </w:rPr>
        <w:t>9am</w:t>
      </w:r>
      <w:r w:rsidR="008566DD" w:rsidRPr="00424012">
        <w:rPr>
          <w:rFonts w:ascii="Calibri" w:hAnsi="Calibri" w:cs="Calibri"/>
          <w:b/>
          <w:sz w:val="24"/>
        </w:rPr>
        <w:t xml:space="preserve"> on </w:t>
      </w:r>
      <w:r w:rsidR="000B1F4A" w:rsidRPr="00424012">
        <w:rPr>
          <w:rFonts w:ascii="Calibri" w:hAnsi="Calibri" w:cs="Calibri"/>
          <w:b/>
          <w:sz w:val="24"/>
        </w:rPr>
        <w:t>Friday 2</w:t>
      </w:r>
      <w:r w:rsidR="00793BCE" w:rsidRPr="00424012">
        <w:rPr>
          <w:rFonts w:ascii="Calibri" w:hAnsi="Calibri" w:cs="Calibri"/>
          <w:b/>
          <w:sz w:val="24"/>
        </w:rPr>
        <w:t>8</w:t>
      </w:r>
      <w:r w:rsidR="000B1F4A" w:rsidRPr="00424012">
        <w:rPr>
          <w:rFonts w:ascii="Calibri" w:hAnsi="Calibri" w:cs="Calibri"/>
          <w:b/>
          <w:sz w:val="24"/>
          <w:vertAlign w:val="superscript"/>
        </w:rPr>
        <w:t>th</w:t>
      </w:r>
      <w:r w:rsidR="008B05A9" w:rsidRPr="00424012">
        <w:rPr>
          <w:rFonts w:ascii="Calibri" w:hAnsi="Calibri" w:cs="Calibri"/>
          <w:b/>
          <w:sz w:val="24"/>
        </w:rPr>
        <w:t xml:space="preserve"> September</w:t>
      </w:r>
      <w:r w:rsidR="000B1F4A" w:rsidRPr="00424012">
        <w:rPr>
          <w:rFonts w:ascii="Calibri" w:hAnsi="Calibri" w:cs="Calibri"/>
          <w:b/>
          <w:sz w:val="24"/>
        </w:rPr>
        <w:t xml:space="preserve"> 201</w:t>
      </w:r>
      <w:r w:rsidR="00793BCE" w:rsidRPr="00424012">
        <w:rPr>
          <w:rFonts w:ascii="Calibri" w:hAnsi="Calibri" w:cs="Calibri"/>
          <w:b/>
          <w:sz w:val="24"/>
        </w:rPr>
        <w:t>8</w:t>
      </w:r>
      <w:r w:rsidR="008566DD" w:rsidRPr="00424012">
        <w:rPr>
          <w:rFonts w:ascii="Calibri" w:hAnsi="Calibri" w:cs="Calibri"/>
          <w:sz w:val="24"/>
        </w:rPr>
        <w:t>.</w:t>
      </w:r>
    </w:p>
    <w:p w14:paraId="6C40307F" w14:textId="77777777" w:rsidR="00C81AA0" w:rsidRPr="00720470" w:rsidRDefault="00C81AA0" w:rsidP="00C81AA0">
      <w:pPr>
        <w:jc w:val="both"/>
        <w:rPr>
          <w:rFonts w:ascii="Calibri" w:hAnsi="Calibri" w:cs="Calibri"/>
          <w:b/>
          <w:sz w:val="24"/>
        </w:rPr>
      </w:pPr>
    </w:p>
    <w:p w14:paraId="75916707" w14:textId="77777777" w:rsidR="007C4CDC" w:rsidRDefault="00DD47BC" w:rsidP="00C81AA0">
      <w:pPr>
        <w:pStyle w:val="Heading2"/>
        <w:rPr>
          <w:rFonts w:ascii="Calibri" w:hAnsi="Calibri" w:cs="Calibri"/>
        </w:rPr>
      </w:pPr>
      <w:r w:rsidRPr="00720470">
        <w:rPr>
          <w:rFonts w:ascii="Calibri" w:hAnsi="Calibri" w:cs="Calibri"/>
        </w:rPr>
        <w:t>The Students’ Union has been an Investor in People since 1997.</w:t>
      </w:r>
    </w:p>
    <w:p w14:paraId="06CDDE79" w14:textId="77777777" w:rsidR="007F1197" w:rsidRDefault="007F1197" w:rsidP="007F1197"/>
    <w:p w14:paraId="22DC70F2" w14:textId="699F4ECF" w:rsidR="007F1197" w:rsidRDefault="007F1197" w:rsidP="007F1197">
      <w:pPr>
        <w:rPr>
          <w:rFonts w:asciiTheme="minorHAnsi" w:hAnsiTheme="minorHAnsi"/>
          <w:sz w:val="24"/>
          <w:szCs w:val="24"/>
        </w:rPr>
      </w:pPr>
      <w:r w:rsidRPr="00F739AC">
        <w:rPr>
          <w:rFonts w:asciiTheme="minorHAnsi" w:hAnsiTheme="minorHAnsi"/>
          <w:sz w:val="24"/>
          <w:szCs w:val="24"/>
        </w:rPr>
        <w:t xml:space="preserve">Please indicate the </w:t>
      </w:r>
      <w:r w:rsidR="00F739AC" w:rsidRPr="00F739AC">
        <w:rPr>
          <w:rFonts w:asciiTheme="minorHAnsi" w:hAnsiTheme="minorHAnsi"/>
          <w:sz w:val="24"/>
          <w:szCs w:val="24"/>
        </w:rPr>
        <w:t>position</w:t>
      </w:r>
      <w:r w:rsidR="00432ABB">
        <w:rPr>
          <w:rFonts w:asciiTheme="minorHAnsi" w:hAnsiTheme="minorHAnsi"/>
          <w:sz w:val="24"/>
          <w:szCs w:val="24"/>
        </w:rPr>
        <w:t xml:space="preserve"> you would like to apply for.  You may apply for more than one position:</w:t>
      </w:r>
    </w:p>
    <w:p w14:paraId="5922AB1F" w14:textId="77777777" w:rsidR="00F739AC" w:rsidRPr="00432ABB" w:rsidRDefault="00F739AC" w:rsidP="007F1197">
      <w:pPr>
        <w:rPr>
          <w:rFonts w:asciiTheme="minorHAnsi" w:hAnsiTheme="minorHAnsi"/>
          <w:sz w:val="10"/>
          <w:szCs w:val="24"/>
        </w:rPr>
      </w:pPr>
    </w:p>
    <w:p w14:paraId="7DE5B519" w14:textId="5504D29F" w:rsidR="007F1197" w:rsidRPr="00F739AC" w:rsidRDefault="007F1197" w:rsidP="00F739AC">
      <w:pPr>
        <w:ind w:left="720"/>
        <w:rPr>
          <w:rFonts w:asciiTheme="minorHAnsi" w:hAnsiTheme="minorHAnsi"/>
          <w:b/>
          <w:sz w:val="24"/>
          <w:szCs w:val="24"/>
        </w:rPr>
      </w:pPr>
      <w:r w:rsidRPr="00F739AC">
        <w:rPr>
          <w:rFonts w:asciiTheme="minorHAnsi" w:hAnsiTheme="minorHAnsi"/>
          <w:b/>
          <w:sz w:val="26"/>
          <w:szCs w:val="26"/>
        </w:rPr>
        <w:t xml:space="preserve">Activities </w:t>
      </w:r>
      <w:r w:rsidR="00F739AC" w:rsidRPr="00F739AC">
        <w:rPr>
          <w:rFonts w:asciiTheme="minorHAnsi" w:hAnsiTheme="minorHAnsi"/>
          <w:b/>
          <w:sz w:val="26"/>
          <w:szCs w:val="26"/>
        </w:rPr>
        <w:t>Communication</w:t>
      </w:r>
      <w:r w:rsidRPr="00F739AC">
        <w:rPr>
          <w:rFonts w:asciiTheme="minorHAnsi" w:hAnsiTheme="minorHAnsi"/>
          <w:b/>
          <w:sz w:val="26"/>
          <w:szCs w:val="26"/>
        </w:rPr>
        <w:t xml:space="preserve"> </w:t>
      </w:r>
      <w:r w:rsidR="00F739AC" w:rsidRPr="00F739AC">
        <w:rPr>
          <w:rFonts w:asciiTheme="minorHAnsi" w:hAnsiTheme="minorHAnsi"/>
          <w:b/>
          <w:sz w:val="26"/>
          <w:szCs w:val="26"/>
        </w:rPr>
        <w:t>Assistant</w:t>
      </w:r>
      <w:r w:rsidR="00F739AC" w:rsidRPr="00F739AC">
        <w:rPr>
          <w:rFonts w:asciiTheme="minorHAnsi" w:hAnsiTheme="minorHAnsi"/>
          <w:b/>
          <w:sz w:val="28"/>
          <w:szCs w:val="24"/>
        </w:rPr>
        <w:t xml:space="preserve">  </w:t>
      </w:r>
      <w:r w:rsidR="00CD286E">
        <w:rPr>
          <w:rFonts w:asciiTheme="minorHAnsi" w:hAnsiTheme="minorHAnsi"/>
          <w:b/>
          <w:sz w:val="28"/>
          <w:szCs w:val="24"/>
        </w:rPr>
        <w:t xml:space="preserve"> </w:t>
      </w:r>
      <w:r w:rsidR="00CD286E">
        <w:rPr>
          <w:rFonts w:asciiTheme="minorHAnsi" w:hAnsiTheme="minorHAnsi"/>
          <w:b/>
          <w:sz w:val="28"/>
          <w:szCs w:val="24"/>
        </w:rPr>
        <w:tab/>
      </w:r>
      <w:r w:rsidR="00CD286E">
        <w:rPr>
          <w:rFonts w:asciiTheme="minorHAnsi" w:hAnsiTheme="minorHAnsi"/>
          <w:b/>
          <w:sz w:val="28"/>
          <w:szCs w:val="24"/>
        </w:rPr>
        <w:tab/>
      </w:r>
      <w:r w:rsidR="00CD286E">
        <w:rPr>
          <w:rFonts w:asciiTheme="minorHAnsi" w:hAnsiTheme="minorHAnsi"/>
          <w:b/>
          <w:sz w:val="28"/>
          <w:szCs w:val="24"/>
        </w:rPr>
        <w:tab/>
      </w:r>
      <w:r w:rsidR="00CD286E">
        <w:rPr>
          <w:rFonts w:asciiTheme="minorHAnsi" w:hAnsiTheme="minorHAnsi"/>
          <w:b/>
          <w:sz w:val="28"/>
          <w:szCs w:val="24"/>
        </w:rPr>
        <w:tab/>
      </w:r>
      <w:r w:rsidR="00F739AC" w:rsidRPr="00F739AC">
        <w:rPr>
          <w:rFonts w:asciiTheme="minorHAnsi" w:hAnsiTheme="minorHAnsi"/>
          <w:b/>
          <w:sz w:val="28"/>
          <w:szCs w:val="24"/>
        </w:rPr>
        <w:sym w:font="Wingdings" w:char="F0A8"/>
      </w:r>
    </w:p>
    <w:p w14:paraId="67AB8074" w14:textId="3510F055" w:rsidR="007F1197" w:rsidRDefault="00F739AC" w:rsidP="00F739AC">
      <w:pPr>
        <w:ind w:left="720"/>
        <w:rPr>
          <w:rFonts w:asciiTheme="minorHAnsi" w:hAnsiTheme="minorHAnsi"/>
          <w:b/>
          <w:sz w:val="28"/>
          <w:szCs w:val="24"/>
        </w:rPr>
      </w:pPr>
      <w:r w:rsidRPr="00F739AC">
        <w:rPr>
          <w:rFonts w:asciiTheme="minorHAnsi" w:hAnsiTheme="minorHAnsi"/>
          <w:b/>
          <w:sz w:val="26"/>
          <w:szCs w:val="26"/>
        </w:rPr>
        <w:t>Community Communication Assistant</w:t>
      </w:r>
      <w:r w:rsidRPr="00F739AC">
        <w:rPr>
          <w:rFonts w:asciiTheme="minorHAnsi" w:hAnsiTheme="minorHAnsi"/>
          <w:b/>
          <w:sz w:val="28"/>
          <w:szCs w:val="24"/>
        </w:rPr>
        <w:t xml:space="preserve">  </w:t>
      </w:r>
      <w:r w:rsidR="00CD286E">
        <w:rPr>
          <w:rFonts w:asciiTheme="minorHAnsi" w:hAnsiTheme="minorHAnsi"/>
          <w:b/>
          <w:sz w:val="28"/>
          <w:szCs w:val="24"/>
        </w:rPr>
        <w:t xml:space="preserve"> </w:t>
      </w:r>
      <w:r w:rsidR="00CD286E">
        <w:rPr>
          <w:rFonts w:asciiTheme="minorHAnsi" w:hAnsiTheme="minorHAnsi"/>
          <w:b/>
          <w:sz w:val="28"/>
          <w:szCs w:val="24"/>
        </w:rPr>
        <w:tab/>
      </w:r>
      <w:r w:rsidR="00CD286E">
        <w:rPr>
          <w:rFonts w:asciiTheme="minorHAnsi" w:hAnsiTheme="minorHAnsi"/>
          <w:b/>
          <w:sz w:val="28"/>
          <w:szCs w:val="24"/>
        </w:rPr>
        <w:tab/>
      </w:r>
      <w:r w:rsidR="00CD286E">
        <w:rPr>
          <w:rFonts w:asciiTheme="minorHAnsi" w:hAnsiTheme="minorHAnsi"/>
          <w:b/>
          <w:sz w:val="28"/>
          <w:szCs w:val="24"/>
        </w:rPr>
        <w:tab/>
      </w:r>
      <w:r w:rsidR="00CD286E">
        <w:rPr>
          <w:rFonts w:asciiTheme="minorHAnsi" w:hAnsiTheme="minorHAnsi"/>
          <w:b/>
          <w:sz w:val="28"/>
          <w:szCs w:val="24"/>
        </w:rPr>
        <w:tab/>
      </w:r>
      <w:r w:rsidRPr="00F739AC">
        <w:rPr>
          <w:rFonts w:asciiTheme="minorHAnsi" w:hAnsiTheme="minorHAnsi"/>
          <w:b/>
          <w:sz w:val="28"/>
          <w:szCs w:val="24"/>
        </w:rPr>
        <w:sym w:font="Wingdings" w:char="F0A8"/>
      </w:r>
    </w:p>
    <w:p w14:paraId="31D50A9C" w14:textId="65E0CD29" w:rsidR="00CD286E" w:rsidRPr="00F739AC" w:rsidRDefault="00CD286E" w:rsidP="00CD286E">
      <w:pPr>
        <w:ind w:left="720"/>
        <w:rPr>
          <w:rFonts w:asciiTheme="minorHAnsi" w:hAnsiTheme="minorHAnsi"/>
          <w:b/>
          <w:sz w:val="24"/>
          <w:szCs w:val="24"/>
        </w:rPr>
      </w:pPr>
      <w:r w:rsidRPr="00486F32">
        <w:rPr>
          <w:rFonts w:asciiTheme="minorHAnsi" w:hAnsiTheme="minorHAnsi"/>
          <w:b/>
          <w:sz w:val="26"/>
          <w:szCs w:val="26"/>
        </w:rPr>
        <w:t>Democracy and Equality Communication Assistant</w:t>
      </w:r>
      <w:r w:rsidRPr="00486F32">
        <w:rPr>
          <w:rFonts w:asciiTheme="minorHAnsi" w:hAnsiTheme="minorHAnsi"/>
          <w:b/>
          <w:sz w:val="28"/>
          <w:szCs w:val="24"/>
        </w:rPr>
        <w:t xml:space="preserve">  </w:t>
      </w:r>
      <w:r>
        <w:rPr>
          <w:rFonts w:asciiTheme="minorHAnsi" w:hAnsiTheme="minorHAnsi"/>
          <w:b/>
          <w:sz w:val="28"/>
          <w:szCs w:val="24"/>
        </w:rPr>
        <w:t xml:space="preserve"> </w:t>
      </w:r>
      <w:r>
        <w:rPr>
          <w:rFonts w:asciiTheme="minorHAnsi" w:hAnsiTheme="minorHAnsi"/>
          <w:b/>
          <w:sz w:val="28"/>
          <w:szCs w:val="24"/>
        </w:rPr>
        <w:tab/>
      </w:r>
      <w:r>
        <w:rPr>
          <w:rFonts w:asciiTheme="minorHAnsi" w:hAnsiTheme="minorHAnsi"/>
          <w:b/>
          <w:sz w:val="28"/>
          <w:szCs w:val="24"/>
        </w:rPr>
        <w:tab/>
      </w:r>
      <w:r w:rsidRPr="00486F32">
        <w:rPr>
          <w:rFonts w:asciiTheme="minorHAnsi" w:hAnsiTheme="minorHAnsi"/>
          <w:b/>
          <w:sz w:val="28"/>
          <w:szCs w:val="24"/>
        </w:rPr>
        <w:sym w:font="Wingdings" w:char="F0A8"/>
      </w:r>
    </w:p>
    <w:p w14:paraId="6BA6621E" w14:textId="741BCEB4" w:rsidR="00F739AC" w:rsidRPr="00F739AC" w:rsidRDefault="00F739AC" w:rsidP="00F739AC">
      <w:pPr>
        <w:ind w:left="720"/>
        <w:rPr>
          <w:rFonts w:asciiTheme="minorHAnsi" w:hAnsiTheme="minorHAnsi"/>
          <w:b/>
          <w:sz w:val="24"/>
          <w:szCs w:val="24"/>
        </w:rPr>
      </w:pPr>
      <w:r w:rsidRPr="00F739AC">
        <w:rPr>
          <w:rFonts w:asciiTheme="minorHAnsi" w:hAnsiTheme="minorHAnsi"/>
          <w:b/>
          <w:sz w:val="26"/>
          <w:szCs w:val="26"/>
        </w:rPr>
        <w:t>Insight and Policy Communication Assistant</w:t>
      </w:r>
      <w:r w:rsidRPr="00F739AC">
        <w:rPr>
          <w:rFonts w:asciiTheme="minorHAnsi" w:hAnsiTheme="minorHAnsi"/>
          <w:b/>
          <w:sz w:val="28"/>
          <w:szCs w:val="24"/>
        </w:rPr>
        <w:t xml:space="preserve"> </w:t>
      </w:r>
      <w:r w:rsidR="00CD286E">
        <w:rPr>
          <w:rFonts w:asciiTheme="minorHAnsi" w:hAnsiTheme="minorHAnsi"/>
          <w:b/>
          <w:sz w:val="28"/>
          <w:szCs w:val="24"/>
        </w:rPr>
        <w:t xml:space="preserve"> </w:t>
      </w:r>
      <w:r w:rsidR="00CD286E">
        <w:rPr>
          <w:rFonts w:asciiTheme="minorHAnsi" w:hAnsiTheme="minorHAnsi"/>
          <w:b/>
          <w:sz w:val="28"/>
          <w:szCs w:val="24"/>
        </w:rPr>
        <w:tab/>
      </w:r>
      <w:r w:rsidR="00CD286E">
        <w:rPr>
          <w:rFonts w:asciiTheme="minorHAnsi" w:hAnsiTheme="minorHAnsi"/>
          <w:b/>
          <w:sz w:val="28"/>
          <w:szCs w:val="24"/>
        </w:rPr>
        <w:tab/>
      </w:r>
      <w:r w:rsidR="00CD286E">
        <w:rPr>
          <w:rFonts w:asciiTheme="minorHAnsi" w:hAnsiTheme="minorHAnsi"/>
          <w:b/>
          <w:sz w:val="28"/>
          <w:szCs w:val="24"/>
        </w:rPr>
        <w:tab/>
      </w:r>
      <w:r w:rsidRPr="00F739AC">
        <w:rPr>
          <w:rFonts w:asciiTheme="minorHAnsi" w:hAnsiTheme="minorHAnsi"/>
          <w:b/>
          <w:sz w:val="28"/>
          <w:szCs w:val="24"/>
        </w:rPr>
        <w:sym w:font="Wingdings" w:char="F0A8"/>
      </w:r>
    </w:p>
    <w:p w14:paraId="1643702D" w14:textId="77777777" w:rsidR="00432ABB" w:rsidRDefault="00432ABB" w:rsidP="00432ABB">
      <w:pPr>
        <w:rPr>
          <w:rFonts w:asciiTheme="minorHAnsi" w:hAnsiTheme="minorHAnsi"/>
          <w:b/>
          <w:sz w:val="28"/>
          <w:szCs w:val="24"/>
        </w:rPr>
      </w:pPr>
      <w:bookmarkStart w:id="0" w:name="_GoBack"/>
      <w:bookmarkEnd w:id="0"/>
    </w:p>
    <w:p w14:paraId="1B2947FF" w14:textId="652065D6" w:rsidR="00432ABB" w:rsidRDefault="00432ABB" w:rsidP="00432ABB">
      <w:pPr>
        <w:rPr>
          <w:rFonts w:asciiTheme="minorHAnsi" w:hAnsiTheme="minorHAnsi"/>
          <w:sz w:val="24"/>
          <w:szCs w:val="24"/>
        </w:rPr>
      </w:pPr>
      <w:r w:rsidRPr="00DB07CD">
        <w:rPr>
          <w:rFonts w:asciiTheme="minorHAnsi" w:hAnsiTheme="minorHAnsi"/>
          <w:sz w:val="24"/>
          <w:szCs w:val="24"/>
        </w:rPr>
        <w:t>If you are applying for more than one position please number them in order of preferen</w:t>
      </w:r>
      <w:r w:rsidRPr="00424012">
        <w:rPr>
          <w:rFonts w:asciiTheme="minorHAnsi" w:hAnsiTheme="minorHAnsi"/>
          <w:sz w:val="24"/>
          <w:szCs w:val="24"/>
        </w:rPr>
        <w:t>ce.</w:t>
      </w:r>
      <w:r w:rsidR="00DB07CD" w:rsidRPr="00424012">
        <w:rPr>
          <w:rFonts w:asciiTheme="minorHAnsi" w:hAnsiTheme="minorHAnsi"/>
          <w:sz w:val="24"/>
          <w:szCs w:val="24"/>
        </w:rPr>
        <w:t xml:space="preserve">  Please note, </w:t>
      </w:r>
      <w:r w:rsidR="0002566D" w:rsidRPr="00424012">
        <w:rPr>
          <w:rFonts w:asciiTheme="minorHAnsi" w:hAnsiTheme="minorHAnsi"/>
          <w:sz w:val="24"/>
          <w:szCs w:val="24"/>
        </w:rPr>
        <w:t xml:space="preserve">that whilst we will take your preferences into account, we </w:t>
      </w:r>
      <w:r w:rsidR="0002566D" w:rsidRPr="00424012">
        <w:rPr>
          <w:rFonts w:asciiTheme="minorHAnsi" w:hAnsiTheme="minorHAnsi"/>
          <w:i/>
          <w:sz w:val="24"/>
          <w:szCs w:val="24"/>
        </w:rPr>
        <w:t xml:space="preserve">may </w:t>
      </w:r>
      <w:r w:rsidR="0002566D" w:rsidRPr="00424012">
        <w:rPr>
          <w:rFonts w:asciiTheme="minorHAnsi" w:hAnsiTheme="minorHAnsi"/>
          <w:sz w:val="24"/>
          <w:szCs w:val="24"/>
        </w:rPr>
        <w:t>recommend you for one of the other positions.</w:t>
      </w:r>
      <w:r w:rsidR="0002566D">
        <w:rPr>
          <w:rFonts w:asciiTheme="minorHAnsi" w:hAnsiTheme="minorHAnsi"/>
          <w:sz w:val="24"/>
          <w:szCs w:val="24"/>
        </w:rPr>
        <w:t xml:space="preserve">  </w:t>
      </w:r>
      <w:r w:rsidR="00DB07CD">
        <w:rPr>
          <w:rFonts w:asciiTheme="minorHAnsi" w:hAnsiTheme="minorHAnsi"/>
          <w:sz w:val="24"/>
          <w:szCs w:val="24"/>
        </w:rPr>
        <w:t xml:space="preserve"> </w:t>
      </w:r>
    </w:p>
    <w:p w14:paraId="237F6F37" w14:textId="77777777" w:rsidR="00B07866" w:rsidRPr="00B07866" w:rsidRDefault="00B07866" w:rsidP="00432ABB">
      <w:pPr>
        <w:rPr>
          <w:rFonts w:asciiTheme="minorHAnsi" w:hAnsiTheme="minorHAnsi"/>
          <w:sz w:val="12"/>
          <w:szCs w:val="24"/>
        </w:rPr>
      </w:pPr>
    </w:p>
    <w:p w14:paraId="662A7126" w14:textId="2280324D" w:rsidR="007C4CDC" w:rsidRPr="00B04CED" w:rsidRDefault="00432ABB" w:rsidP="00C81AA0">
      <w:pPr>
        <w:pStyle w:val="Heading2"/>
        <w:rPr>
          <w:rFonts w:ascii="Calibri" w:hAnsi="Calibri" w:cs="Calibri"/>
          <w:sz w:val="28"/>
        </w:rPr>
      </w:pPr>
      <w:r w:rsidRPr="00720470">
        <w:rPr>
          <w:rFonts w:ascii="Calibri" w:hAnsi="Calibri" w:cs="Calibri"/>
          <w:b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9F8B72D" wp14:editId="079BDD31">
                <wp:simplePos x="0" y="0"/>
                <wp:positionH relativeFrom="column">
                  <wp:posOffset>-51435</wp:posOffset>
                </wp:positionH>
                <wp:positionV relativeFrom="paragraph">
                  <wp:posOffset>137795</wp:posOffset>
                </wp:positionV>
                <wp:extent cx="5852160" cy="4029075"/>
                <wp:effectExtent l="0" t="0" r="1524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05pt;margin-top:10.85pt;width:460.8pt;height:317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k+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"/>
            </w:pict>
          </mc:Fallback>
        </mc:AlternateContent>
      </w:r>
    </w:p>
    <w:p w14:paraId="11E40E56" w14:textId="77777777" w:rsidR="00C81AA0" w:rsidRPr="00720470" w:rsidRDefault="00C81AA0" w:rsidP="00C81AA0">
      <w:pPr>
        <w:pStyle w:val="Heading2"/>
        <w:rPr>
          <w:rFonts w:ascii="Calibri" w:hAnsi="Calibri" w:cs="Calibri"/>
        </w:rPr>
      </w:pPr>
      <w:r w:rsidRPr="00720470">
        <w:rPr>
          <w:rFonts w:ascii="Calibri" w:hAnsi="Calibri" w:cs="Calibri"/>
        </w:rPr>
        <w:t>Section 1 – Personal Details</w:t>
      </w:r>
    </w:p>
    <w:p w14:paraId="7506A260" w14:textId="77777777" w:rsidR="00C81AA0" w:rsidRPr="00720470" w:rsidRDefault="00C81AA0" w:rsidP="00C81AA0">
      <w:pPr>
        <w:jc w:val="both"/>
        <w:rPr>
          <w:rFonts w:ascii="Calibri" w:hAnsi="Calibri" w:cs="Calibri"/>
          <w:b/>
        </w:rPr>
      </w:pPr>
    </w:p>
    <w:p w14:paraId="1A90325D" w14:textId="7B41B7EF" w:rsidR="00C81AA0" w:rsidRPr="00720470" w:rsidRDefault="00C81AA0" w:rsidP="00C81AA0">
      <w:pPr>
        <w:jc w:val="both"/>
        <w:rPr>
          <w:rFonts w:ascii="Calibri" w:hAnsi="Calibri" w:cs="Calibri"/>
        </w:rPr>
      </w:pPr>
      <w:r w:rsidRPr="00720470">
        <w:rPr>
          <w:rFonts w:ascii="Calibri" w:hAnsi="Calibri" w:cs="Calibri"/>
        </w:rPr>
        <w:t>Surname:</w:t>
      </w:r>
      <w:r w:rsidRPr="00720470">
        <w:rPr>
          <w:rFonts w:ascii="Calibri" w:hAnsi="Calibri" w:cs="Calibri"/>
        </w:rPr>
        <w:tab/>
      </w:r>
      <w:r w:rsidRPr="00720470">
        <w:rPr>
          <w:rFonts w:ascii="Calibri" w:hAnsi="Calibri" w:cs="Calibri"/>
        </w:rPr>
        <w:tab/>
      </w:r>
      <w:r w:rsidRPr="00720470">
        <w:rPr>
          <w:rFonts w:ascii="Calibri" w:hAnsi="Calibri" w:cs="Calibri"/>
        </w:rPr>
        <w:tab/>
      </w:r>
      <w:r w:rsidRPr="00720470">
        <w:rPr>
          <w:rFonts w:ascii="Calibri" w:hAnsi="Calibri" w:cs="Calibri"/>
        </w:rPr>
        <w:tab/>
      </w:r>
      <w:r w:rsidRPr="00720470">
        <w:rPr>
          <w:rFonts w:ascii="Calibri" w:hAnsi="Calibri" w:cs="Calibri"/>
        </w:rPr>
        <w:tab/>
      </w:r>
      <w:r w:rsidRPr="00720470">
        <w:rPr>
          <w:rFonts w:ascii="Calibri" w:hAnsi="Calibri" w:cs="Calibri"/>
        </w:rPr>
        <w:tab/>
        <w:t>Initial</w:t>
      </w:r>
      <w:r w:rsidR="00B04CED">
        <w:rPr>
          <w:rFonts w:ascii="Calibri" w:hAnsi="Calibri" w:cs="Calibri"/>
        </w:rPr>
        <w:t>/</w:t>
      </w:r>
      <w:r w:rsidRPr="00720470">
        <w:rPr>
          <w:rFonts w:ascii="Calibri" w:hAnsi="Calibri" w:cs="Calibri"/>
        </w:rPr>
        <w:t>s:</w:t>
      </w:r>
    </w:p>
    <w:p w14:paraId="28E8EC6F" w14:textId="77777777" w:rsidR="00C81AA0" w:rsidRPr="00720470" w:rsidRDefault="00C81AA0" w:rsidP="00C81AA0">
      <w:pPr>
        <w:jc w:val="both"/>
        <w:rPr>
          <w:rFonts w:ascii="Calibri" w:hAnsi="Calibri" w:cs="Calibri"/>
        </w:rPr>
      </w:pPr>
    </w:p>
    <w:p w14:paraId="0AC31F37" w14:textId="77777777" w:rsidR="00C81AA0" w:rsidRPr="00720470" w:rsidRDefault="00C81AA0" w:rsidP="00C81AA0">
      <w:pPr>
        <w:jc w:val="both"/>
        <w:rPr>
          <w:rFonts w:ascii="Calibri" w:hAnsi="Calibri" w:cs="Calibri"/>
        </w:rPr>
      </w:pPr>
      <w:r w:rsidRPr="00720470">
        <w:rPr>
          <w:rFonts w:ascii="Calibri" w:hAnsi="Calibri" w:cs="Calibri"/>
        </w:rPr>
        <w:t>Address:</w:t>
      </w:r>
    </w:p>
    <w:p w14:paraId="7A913FFE" w14:textId="77777777" w:rsidR="00C81AA0" w:rsidRPr="00720470" w:rsidRDefault="00C81AA0" w:rsidP="00C81AA0">
      <w:pPr>
        <w:jc w:val="both"/>
        <w:rPr>
          <w:rFonts w:ascii="Calibri" w:hAnsi="Calibri" w:cs="Calibri"/>
        </w:rPr>
      </w:pPr>
    </w:p>
    <w:p w14:paraId="3150EA43" w14:textId="77777777" w:rsidR="00C81AA0" w:rsidRPr="00720470" w:rsidRDefault="00C81AA0" w:rsidP="00C81AA0">
      <w:pPr>
        <w:jc w:val="both"/>
        <w:rPr>
          <w:rFonts w:ascii="Calibri" w:hAnsi="Calibri" w:cs="Calibri"/>
        </w:rPr>
      </w:pPr>
    </w:p>
    <w:p w14:paraId="0837D0E7" w14:textId="77777777" w:rsidR="00C81AA0" w:rsidRPr="00720470" w:rsidRDefault="00C81AA0" w:rsidP="00C81AA0">
      <w:pPr>
        <w:jc w:val="both"/>
        <w:rPr>
          <w:rFonts w:ascii="Calibri" w:hAnsi="Calibri" w:cs="Calibri"/>
        </w:rPr>
      </w:pPr>
    </w:p>
    <w:p w14:paraId="6055E91C" w14:textId="77777777" w:rsidR="00C81AA0" w:rsidRPr="00720470" w:rsidRDefault="00C81AA0" w:rsidP="00C81AA0">
      <w:pPr>
        <w:jc w:val="both"/>
        <w:rPr>
          <w:rFonts w:ascii="Calibri" w:hAnsi="Calibri" w:cs="Calibri"/>
        </w:rPr>
      </w:pPr>
    </w:p>
    <w:p w14:paraId="6259B0E9" w14:textId="77777777" w:rsidR="00C81AA0" w:rsidRPr="00720470" w:rsidRDefault="00C81AA0" w:rsidP="00C81AA0">
      <w:pPr>
        <w:jc w:val="both"/>
        <w:rPr>
          <w:rFonts w:ascii="Calibri" w:hAnsi="Calibri" w:cs="Calibri"/>
        </w:rPr>
      </w:pPr>
      <w:r w:rsidRPr="00720470">
        <w:rPr>
          <w:rFonts w:ascii="Calibri" w:hAnsi="Calibri" w:cs="Calibri"/>
        </w:rPr>
        <w:t>Post Code:</w:t>
      </w:r>
    </w:p>
    <w:p w14:paraId="25E4CF76" w14:textId="77777777" w:rsidR="00C81AA0" w:rsidRPr="00720470" w:rsidRDefault="00C81AA0" w:rsidP="00C81AA0">
      <w:pPr>
        <w:jc w:val="both"/>
        <w:rPr>
          <w:rFonts w:ascii="Calibri" w:hAnsi="Calibri" w:cs="Calibri"/>
        </w:rPr>
      </w:pPr>
    </w:p>
    <w:p w14:paraId="172EB6E0" w14:textId="77777777" w:rsidR="00C81AA0" w:rsidRPr="00720470" w:rsidRDefault="00C81AA0" w:rsidP="00C81AA0">
      <w:pPr>
        <w:jc w:val="both"/>
        <w:rPr>
          <w:rFonts w:ascii="Calibri" w:hAnsi="Calibri" w:cs="Calibri"/>
        </w:rPr>
      </w:pPr>
      <w:r w:rsidRPr="00720470">
        <w:rPr>
          <w:rFonts w:ascii="Calibri" w:hAnsi="Calibri" w:cs="Calibri"/>
        </w:rPr>
        <w:t>Telephone (Daytime):</w:t>
      </w:r>
      <w:r w:rsidRPr="00720470">
        <w:rPr>
          <w:rFonts w:ascii="Calibri" w:hAnsi="Calibri" w:cs="Calibri"/>
        </w:rPr>
        <w:tab/>
      </w:r>
      <w:r w:rsidRPr="00720470">
        <w:rPr>
          <w:rFonts w:ascii="Calibri" w:hAnsi="Calibri" w:cs="Calibri"/>
        </w:rPr>
        <w:tab/>
      </w:r>
      <w:r w:rsidRPr="00720470">
        <w:rPr>
          <w:rFonts w:ascii="Calibri" w:hAnsi="Calibri" w:cs="Calibri"/>
        </w:rPr>
        <w:tab/>
      </w:r>
      <w:r w:rsidRPr="00720470">
        <w:rPr>
          <w:rFonts w:ascii="Calibri" w:hAnsi="Calibri" w:cs="Calibri"/>
        </w:rPr>
        <w:tab/>
      </w:r>
      <w:r w:rsidRPr="00720470">
        <w:rPr>
          <w:rFonts w:ascii="Calibri" w:hAnsi="Calibri" w:cs="Calibri"/>
        </w:rPr>
        <w:tab/>
        <w:t>Telephone (Evening):</w:t>
      </w:r>
    </w:p>
    <w:p w14:paraId="762A6B04" w14:textId="77777777" w:rsidR="00C81AA0" w:rsidRPr="00720470" w:rsidRDefault="00C81AA0" w:rsidP="00C81AA0">
      <w:pPr>
        <w:jc w:val="both"/>
        <w:rPr>
          <w:rFonts w:ascii="Calibri" w:hAnsi="Calibri" w:cs="Calibri"/>
        </w:rPr>
      </w:pPr>
    </w:p>
    <w:p w14:paraId="545868C5" w14:textId="77777777" w:rsidR="002C1EBB" w:rsidRPr="00720470" w:rsidRDefault="002C1EBB" w:rsidP="00C81AA0">
      <w:pPr>
        <w:jc w:val="both"/>
        <w:rPr>
          <w:rFonts w:ascii="Calibri" w:hAnsi="Calibri" w:cs="Calibri"/>
        </w:rPr>
      </w:pPr>
    </w:p>
    <w:p w14:paraId="5EB83232" w14:textId="77777777" w:rsidR="00C81AA0" w:rsidRDefault="002C1EBB" w:rsidP="00C81AA0">
      <w:pPr>
        <w:jc w:val="both"/>
        <w:rPr>
          <w:rFonts w:ascii="Calibri" w:hAnsi="Calibri" w:cs="Calibri"/>
        </w:rPr>
      </w:pPr>
      <w:r w:rsidRPr="00720470">
        <w:rPr>
          <w:rFonts w:ascii="Calibri" w:hAnsi="Calibri" w:cs="Calibri"/>
        </w:rPr>
        <w:t>E mail address:</w:t>
      </w:r>
    </w:p>
    <w:p w14:paraId="233A41B0" w14:textId="77777777" w:rsidR="00B04CED" w:rsidRDefault="00B04CED" w:rsidP="00C81AA0">
      <w:pPr>
        <w:jc w:val="both"/>
        <w:rPr>
          <w:rFonts w:ascii="Calibri" w:hAnsi="Calibri" w:cs="Calibri"/>
        </w:rPr>
      </w:pPr>
    </w:p>
    <w:p w14:paraId="0CF6CC24" w14:textId="4821B07D" w:rsidR="00B04CED" w:rsidRPr="00720470" w:rsidRDefault="00B04CED" w:rsidP="00C81AA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evant website address (e.g. portfolio site):</w:t>
      </w:r>
    </w:p>
    <w:p w14:paraId="5B6A7FD4" w14:textId="77777777" w:rsidR="002C1EBB" w:rsidRPr="00720470" w:rsidRDefault="002C1EBB" w:rsidP="00C81AA0">
      <w:pPr>
        <w:jc w:val="both"/>
        <w:rPr>
          <w:rFonts w:ascii="Calibri" w:hAnsi="Calibri" w:cs="Calibri"/>
        </w:rPr>
      </w:pPr>
    </w:p>
    <w:p w14:paraId="1FB6D5CA" w14:textId="77777777" w:rsidR="002C1EBB" w:rsidRPr="00720470" w:rsidRDefault="002C1EBB" w:rsidP="00C81AA0">
      <w:pPr>
        <w:jc w:val="both"/>
        <w:rPr>
          <w:rFonts w:ascii="Calibri" w:hAnsi="Calibri" w:cs="Calibri"/>
        </w:rPr>
      </w:pPr>
    </w:p>
    <w:p w14:paraId="34FE72D0" w14:textId="73EF8862" w:rsidR="00C81AA0" w:rsidRDefault="00C81AA0" w:rsidP="00C81AA0">
      <w:pPr>
        <w:jc w:val="both"/>
        <w:rPr>
          <w:rFonts w:ascii="Calibri" w:hAnsi="Calibri" w:cs="Calibri"/>
        </w:rPr>
      </w:pPr>
      <w:r w:rsidRPr="00720470">
        <w:rPr>
          <w:rFonts w:ascii="Calibri" w:hAnsi="Calibri" w:cs="Calibri"/>
        </w:rPr>
        <w:t xml:space="preserve">Please indicate your </w:t>
      </w:r>
      <w:r w:rsidR="00DB07CD" w:rsidRPr="00DB07CD">
        <w:rPr>
          <w:rFonts w:ascii="Calibri" w:hAnsi="Calibri" w:cs="Calibri"/>
          <w:i/>
        </w:rPr>
        <w:t>preferred</w:t>
      </w:r>
      <w:r w:rsidR="00DB07CD">
        <w:rPr>
          <w:rFonts w:ascii="Calibri" w:hAnsi="Calibri" w:cs="Calibri"/>
        </w:rPr>
        <w:t xml:space="preserve"> </w:t>
      </w:r>
      <w:r w:rsidRPr="00720470">
        <w:rPr>
          <w:rFonts w:ascii="Calibri" w:hAnsi="Calibri" w:cs="Calibri"/>
        </w:rPr>
        <w:t xml:space="preserve">availability for </w:t>
      </w:r>
      <w:r w:rsidR="007F1197" w:rsidRPr="00720470">
        <w:rPr>
          <w:rFonts w:ascii="Calibri" w:hAnsi="Calibri" w:cs="Calibri"/>
        </w:rPr>
        <w:t>interview</w:t>
      </w:r>
      <w:r w:rsidR="007F1197">
        <w:rPr>
          <w:rFonts w:ascii="Calibri" w:hAnsi="Calibri" w:cs="Calibri"/>
        </w:rPr>
        <w:t>:</w:t>
      </w:r>
    </w:p>
    <w:p w14:paraId="4FB7CF7F" w14:textId="77777777" w:rsidR="007F1197" w:rsidRDefault="007F1197" w:rsidP="00C81AA0">
      <w:pPr>
        <w:jc w:val="both"/>
        <w:rPr>
          <w:rFonts w:ascii="Calibri" w:hAnsi="Calibri" w:cs="Calibri"/>
        </w:rPr>
      </w:pPr>
    </w:p>
    <w:p w14:paraId="642C15BF" w14:textId="120F9CC8" w:rsidR="007F1197" w:rsidRPr="00424012" w:rsidRDefault="007F1197" w:rsidP="002009C9">
      <w:pPr>
        <w:ind w:left="720"/>
        <w:jc w:val="both"/>
        <w:rPr>
          <w:rFonts w:ascii="Calibri" w:hAnsi="Calibri" w:cs="Calibri"/>
        </w:rPr>
      </w:pPr>
      <w:r w:rsidRPr="00424012">
        <w:rPr>
          <w:rFonts w:ascii="Calibri" w:hAnsi="Calibri" w:cs="Calibri"/>
        </w:rPr>
        <w:t xml:space="preserve">Wednesday </w:t>
      </w:r>
      <w:r w:rsidR="00424012" w:rsidRPr="00424012">
        <w:rPr>
          <w:rFonts w:ascii="Calibri" w:hAnsi="Calibri" w:cs="Calibri"/>
        </w:rPr>
        <w:t>3</w:t>
      </w:r>
      <w:r w:rsidR="00424012" w:rsidRPr="00424012">
        <w:rPr>
          <w:rFonts w:ascii="Calibri" w:hAnsi="Calibri" w:cs="Calibri"/>
          <w:vertAlign w:val="superscript"/>
        </w:rPr>
        <w:t>rd</w:t>
      </w:r>
      <w:r w:rsidR="00424012" w:rsidRPr="00424012">
        <w:rPr>
          <w:rFonts w:ascii="Calibri" w:hAnsi="Calibri" w:cs="Calibri"/>
        </w:rPr>
        <w:t xml:space="preserve"> </w:t>
      </w:r>
      <w:r w:rsidRPr="00424012">
        <w:rPr>
          <w:rFonts w:ascii="Calibri" w:hAnsi="Calibri" w:cs="Calibri"/>
        </w:rPr>
        <w:t xml:space="preserve">October </w:t>
      </w:r>
      <w:r w:rsidR="00424012" w:rsidRPr="00424012">
        <w:rPr>
          <w:rFonts w:ascii="Calibri" w:hAnsi="Calibri" w:cs="Calibri"/>
        </w:rPr>
        <w:t xml:space="preserve"> </w:t>
      </w:r>
      <w:r w:rsidR="00424012" w:rsidRPr="00424012">
        <w:rPr>
          <w:rFonts w:ascii="Calibri" w:hAnsi="Calibri" w:cs="Calibri"/>
        </w:rPr>
        <w:tab/>
      </w:r>
      <w:r w:rsidR="00424012" w:rsidRPr="00424012">
        <w:rPr>
          <w:rFonts w:ascii="Calibri" w:hAnsi="Calibri" w:cs="Calibri"/>
        </w:rPr>
        <w:tab/>
      </w:r>
      <w:r w:rsidR="00424012" w:rsidRPr="00424012">
        <w:rPr>
          <w:rFonts w:ascii="Calibri" w:hAnsi="Calibri" w:cs="Calibri"/>
        </w:rPr>
        <w:tab/>
      </w:r>
      <w:r w:rsidRPr="00424012">
        <w:rPr>
          <w:rFonts w:ascii="Calibri" w:hAnsi="Calibri" w:cs="Calibri"/>
        </w:rPr>
        <w:t xml:space="preserve">am  </w:t>
      </w:r>
      <w:r w:rsidRPr="00424012">
        <w:rPr>
          <w:rFonts w:ascii="Calibri" w:hAnsi="Calibri" w:cs="Calibri"/>
          <w:sz w:val="24"/>
        </w:rPr>
        <w:sym w:font="Wingdings" w:char="F0A8"/>
      </w:r>
      <w:r w:rsidR="002009C9" w:rsidRPr="00424012">
        <w:rPr>
          <w:rFonts w:ascii="Calibri" w:hAnsi="Calibri" w:cs="Calibri"/>
        </w:rPr>
        <w:tab/>
      </w:r>
      <w:r w:rsidR="002009C9" w:rsidRPr="00424012">
        <w:rPr>
          <w:rFonts w:ascii="Calibri" w:hAnsi="Calibri" w:cs="Calibri"/>
        </w:rPr>
        <w:tab/>
      </w:r>
      <w:r w:rsidRPr="00424012">
        <w:rPr>
          <w:rFonts w:ascii="Calibri" w:hAnsi="Calibri" w:cs="Calibri"/>
        </w:rPr>
        <w:t xml:space="preserve">pm  </w:t>
      </w:r>
      <w:r w:rsidRPr="00424012">
        <w:rPr>
          <w:rFonts w:ascii="Calibri" w:hAnsi="Calibri" w:cs="Calibri"/>
          <w:sz w:val="24"/>
        </w:rPr>
        <w:sym w:font="Wingdings" w:char="F0A8"/>
      </w:r>
    </w:p>
    <w:p w14:paraId="31234B50" w14:textId="301E0C95" w:rsidR="007F1197" w:rsidRPr="00720470" w:rsidRDefault="007F1197" w:rsidP="00793BCE">
      <w:pPr>
        <w:ind w:firstLine="720"/>
        <w:jc w:val="both"/>
        <w:rPr>
          <w:rFonts w:ascii="Calibri" w:hAnsi="Calibri" w:cs="Calibri"/>
        </w:rPr>
      </w:pPr>
      <w:r w:rsidRPr="00424012">
        <w:rPr>
          <w:rFonts w:ascii="Calibri" w:hAnsi="Calibri" w:cs="Calibri"/>
        </w:rPr>
        <w:t xml:space="preserve">Thursday </w:t>
      </w:r>
      <w:r w:rsidR="00424012" w:rsidRPr="00424012">
        <w:rPr>
          <w:rFonts w:ascii="Calibri" w:hAnsi="Calibri" w:cs="Calibri"/>
        </w:rPr>
        <w:t>4</w:t>
      </w:r>
      <w:r w:rsidR="00424012" w:rsidRPr="00424012">
        <w:rPr>
          <w:rFonts w:ascii="Calibri" w:hAnsi="Calibri" w:cs="Calibri"/>
          <w:vertAlign w:val="superscript"/>
        </w:rPr>
        <w:t>th</w:t>
      </w:r>
      <w:r w:rsidR="00424012" w:rsidRPr="00424012">
        <w:rPr>
          <w:rFonts w:ascii="Calibri" w:hAnsi="Calibri" w:cs="Calibri"/>
        </w:rPr>
        <w:t xml:space="preserve"> </w:t>
      </w:r>
      <w:r w:rsidRPr="00424012">
        <w:rPr>
          <w:rFonts w:ascii="Calibri" w:hAnsi="Calibri" w:cs="Calibri"/>
        </w:rPr>
        <w:t xml:space="preserve">October </w:t>
      </w:r>
      <w:r w:rsidR="00424012" w:rsidRPr="00424012">
        <w:rPr>
          <w:rFonts w:ascii="Calibri" w:hAnsi="Calibri" w:cs="Calibri"/>
        </w:rPr>
        <w:tab/>
      </w:r>
      <w:r w:rsidR="00424012" w:rsidRPr="00424012">
        <w:rPr>
          <w:rFonts w:ascii="Calibri" w:hAnsi="Calibri" w:cs="Calibri"/>
        </w:rPr>
        <w:tab/>
      </w:r>
      <w:r w:rsidR="00424012" w:rsidRPr="00424012">
        <w:rPr>
          <w:rFonts w:ascii="Calibri" w:hAnsi="Calibri" w:cs="Calibri"/>
        </w:rPr>
        <w:tab/>
      </w:r>
      <w:r w:rsidRPr="00424012">
        <w:rPr>
          <w:rFonts w:ascii="Calibri" w:hAnsi="Calibri" w:cs="Calibri"/>
        </w:rPr>
        <w:t xml:space="preserve">am  </w:t>
      </w:r>
      <w:r w:rsidRPr="00424012">
        <w:rPr>
          <w:rFonts w:ascii="Calibri" w:hAnsi="Calibri" w:cs="Calibri"/>
          <w:sz w:val="24"/>
        </w:rPr>
        <w:sym w:font="Wingdings" w:char="F0A8"/>
      </w:r>
      <w:r w:rsidR="002009C9" w:rsidRPr="00424012">
        <w:rPr>
          <w:rFonts w:ascii="Calibri" w:hAnsi="Calibri" w:cs="Calibri"/>
        </w:rPr>
        <w:tab/>
      </w:r>
      <w:r w:rsidR="002009C9" w:rsidRPr="00424012">
        <w:rPr>
          <w:rFonts w:ascii="Calibri" w:hAnsi="Calibri" w:cs="Calibri"/>
        </w:rPr>
        <w:tab/>
      </w:r>
      <w:r w:rsidRPr="00424012">
        <w:rPr>
          <w:rFonts w:ascii="Calibri" w:hAnsi="Calibri" w:cs="Calibri"/>
        </w:rPr>
        <w:t xml:space="preserve">pm  </w:t>
      </w:r>
      <w:r w:rsidRPr="00424012">
        <w:rPr>
          <w:rFonts w:ascii="Calibri" w:hAnsi="Calibri" w:cs="Calibri"/>
          <w:sz w:val="24"/>
        </w:rPr>
        <w:sym w:font="Wingdings" w:char="F0A8"/>
      </w:r>
    </w:p>
    <w:p w14:paraId="4884FE79" w14:textId="77777777" w:rsidR="007F1197" w:rsidRPr="00720470" w:rsidRDefault="007F1197" w:rsidP="007F1197">
      <w:pPr>
        <w:jc w:val="both"/>
        <w:rPr>
          <w:rFonts w:ascii="Calibri" w:hAnsi="Calibri" w:cs="Calibri"/>
        </w:rPr>
      </w:pPr>
    </w:p>
    <w:p w14:paraId="3CA01400" w14:textId="6C455E0C" w:rsidR="007F1197" w:rsidRPr="00720470" w:rsidRDefault="00432ABB" w:rsidP="00C81AA0">
      <w:pPr>
        <w:jc w:val="both"/>
        <w:rPr>
          <w:rFonts w:ascii="Calibri" w:hAnsi="Calibri" w:cs="Calibri"/>
        </w:rPr>
      </w:pPr>
      <w:r w:rsidRPr="00720470">
        <w:rPr>
          <w:rFonts w:ascii="Calibri" w:hAnsi="Calibri" w:cs="Calibr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9801BB" wp14:editId="2410B477">
                <wp:simplePos x="0" y="0"/>
                <wp:positionH relativeFrom="column">
                  <wp:posOffset>-151765</wp:posOffset>
                </wp:positionH>
                <wp:positionV relativeFrom="paragraph">
                  <wp:posOffset>3175</wp:posOffset>
                </wp:positionV>
                <wp:extent cx="5905500" cy="8808720"/>
                <wp:effectExtent l="0" t="0" r="19050" b="1143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80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BD7E" w14:textId="77777777" w:rsidR="0002566D" w:rsidRDefault="0002566D" w:rsidP="007B1210">
                            <w:pPr>
                              <w:pStyle w:val="Heading2"/>
                            </w:pPr>
                          </w:p>
                          <w:p w14:paraId="051E5A5A" w14:textId="77777777" w:rsidR="0002566D" w:rsidRPr="00720470" w:rsidRDefault="0002566D" w:rsidP="007B1210">
                            <w:pPr>
                              <w:pStyle w:val="Heading2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</w:rPr>
                              <w:t>Section 2 – Education, professional qualifications and other training relevant to this post</w:t>
                            </w:r>
                          </w:p>
                          <w:p w14:paraId="787CDE6C" w14:textId="77777777" w:rsidR="0002566D" w:rsidRPr="00720470" w:rsidRDefault="0002566D" w:rsidP="007B1210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</w:p>
                          <w:p w14:paraId="696DCA1F" w14:textId="77777777" w:rsidR="0002566D" w:rsidRPr="00720470" w:rsidRDefault="0002566D" w:rsidP="007B1210">
                            <w:pPr>
                              <w:ind w:left="2730" w:hanging="2730"/>
                              <w:jc w:val="both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Dates </w:t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Name of Institution/Training Body</w:t>
                            </w:r>
                            <w:r w:rsidRPr="00624079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 xml:space="preserve">                </w:t>
                            </w:r>
                            <w:r w:rsidRPr="00720470">
                              <w:rPr>
                                <w:rFonts w:ascii="Calibri" w:hAnsi="Calibri" w:cs="Calibri"/>
                                <w:u w:val="single"/>
                              </w:rPr>
                              <w:t>Qualifications gained</w:t>
                            </w:r>
                          </w:p>
                          <w:p w14:paraId="33EFEEE3" w14:textId="77777777" w:rsidR="0002566D" w:rsidRPr="00720470" w:rsidRDefault="0002566D" w:rsidP="007B1210">
                            <w:pPr>
                              <w:jc w:val="both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</w:p>
                          <w:p w14:paraId="16AC5C53" w14:textId="77777777" w:rsidR="0002566D" w:rsidRPr="00720470" w:rsidRDefault="000256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D5E982B" w14:textId="77777777" w:rsidR="0002566D" w:rsidRPr="00720470" w:rsidRDefault="000256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100966A" w14:textId="77777777" w:rsidR="0002566D" w:rsidRPr="00720470" w:rsidRDefault="000256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E9756D1" w14:textId="77777777" w:rsidR="0002566D" w:rsidRPr="00720470" w:rsidRDefault="000256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EEA88DC" w14:textId="77777777" w:rsidR="0002566D" w:rsidRPr="00720470" w:rsidRDefault="000256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691405B" w14:textId="77777777" w:rsidR="0002566D" w:rsidRPr="00720470" w:rsidRDefault="000256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D5EB421" w14:textId="77777777" w:rsidR="0002566D" w:rsidRPr="00720470" w:rsidRDefault="000256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531445C" w14:textId="77777777" w:rsidR="0002566D" w:rsidRPr="00720470" w:rsidRDefault="000256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E184641" w14:textId="77777777" w:rsidR="0002566D" w:rsidRPr="00720470" w:rsidRDefault="000256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44BF45E" w14:textId="77777777" w:rsidR="0002566D" w:rsidRPr="00720470" w:rsidRDefault="000256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0EAA24E" w14:textId="77777777" w:rsidR="0002566D" w:rsidRPr="00720470" w:rsidRDefault="000256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B3A66F0" w14:textId="77777777" w:rsidR="0002566D" w:rsidRPr="00720470" w:rsidRDefault="000256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A8BF6A1" w14:textId="77777777" w:rsidR="0002566D" w:rsidRPr="00720470" w:rsidRDefault="000256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68158A1" w14:textId="77777777" w:rsidR="0002566D" w:rsidRDefault="0002566D"/>
                          <w:p w14:paraId="4B31DFAB" w14:textId="77777777" w:rsidR="0002566D" w:rsidRPr="00720470" w:rsidRDefault="0002566D" w:rsidP="00720470">
                            <w:pPr>
                              <w:pStyle w:val="Heading4"/>
                              <w:rPr>
                                <w:rFonts w:ascii="Calibri" w:hAnsi="Calibri" w:cs="Calibri"/>
                                <w:sz w:val="24"/>
                                <w:u w:val="none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  <w:sz w:val="24"/>
                                <w:u w:val="none"/>
                              </w:rPr>
                              <w:t>Section 3 – Employment</w:t>
                            </w:r>
                          </w:p>
                          <w:p w14:paraId="535E9264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E22D60D" w14:textId="77777777" w:rsidR="0002566D" w:rsidRPr="00720470" w:rsidRDefault="0002566D" w:rsidP="00720470">
                            <w:pPr>
                              <w:pStyle w:val="Heading5"/>
                              <w:rPr>
                                <w:rFonts w:ascii="Calibri" w:hAnsi="Calibri" w:cs="Calibri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</w:rPr>
                              <w:t>Present or most recent employment</w:t>
                            </w:r>
                          </w:p>
                          <w:p w14:paraId="497A94C0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EA97678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</w:rPr>
                              <w:t>Post:</w:t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  <w:t>From:</w:t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  <w:t xml:space="preserve">    </w:t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  <w:t xml:space="preserve">    To:</w:t>
                            </w:r>
                          </w:p>
                          <w:p w14:paraId="4632C8F0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5537608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</w:rPr>
                              <w:t>Employer’s name and address:</w:t>
                            </w:r>
                          </w:p>
                          <w:p w14:paraId="0DE3D864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8F132BE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83488A0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26A47A6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24BB03A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B483E6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</w:rPr>
                              <w:t>Brief outline of duties:</w:t>
                            </w:r>
                          </w:p>
                          <w:p w14:paraId="1434FEE0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0229591" w14:textId="77777777" w:rsidR="0002566D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DD9DD3C" w14:textId="77777777" w:rsidR="0002566D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A09007F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9D0AC5F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571AA67" w14:textId="77777777" w:rsidR="0002566D" w:rsidRPr="00720470" w:rsidRDefault="0002566D" w:rsidP="0072047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  <w:b/>
                              </w:rPr>
                              <w:t xml:space="preserve">Relevant employment experience </w:t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>(most recent first).  Please indicate both paid and unpaid work and continue on separate sheet if necessary.</w:t>
                            </w:r>
                          </w:p>
                          <w:p w14:paraId="64A30EDA" w14:textId="77777777" w:rsidR="0002566D" w:rsidRPr="00720470" w:rsidRDefault="0002566D" w:rsidP="0072047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E7DAE70" w14:textId="77777777" w:rsidR="0002566D" w:rsidRPr="00720470" w:rsidRDefault="0002566D" w:rsidP="00720470">
                            <w:pPr>
                              <w:jc w:val="both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  <w:u w:val="single"/>
                              </w:rPr>
                              <w:t>Employer’s name and address</w:t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  <w:t xml:space="preserve">     </w:t>
                            </w:r>
                            <w:r w:rsidRPr="00720470">
                              <w:rPr>
                                <w:rFonts w:ascii="Calibri" w:hAnsi="Calibri" w:cs="Calibri"/>
                                <w:u w:val="single"/>
                              </w:rPr>
                              <w:t>From – To</w:t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  <w:t xml:space="preserve">          </w:t>
                            </w:r>
                            <w:r w:rsidRPr="00720470">
                              <w:rPr>
                                <w:rFonts w:ascii="Calibri" w:hAnsi="Calibri" w:cs="Calibri"/>
                                <w:u w:val="single"/>
                              </w:rPr>
                              <w:t>Post and duties</w:t>
                            </w:r>
                          </w:p>
                          <w:p w14:paraId="1699F873" w14:textId="77777777" w:rsidR="0002566D" w:rsidRPr="00720470" w:rsidRDefault="0002566D" w:rsidP="0072047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  <w:t xml:space="preserve">          (state whether full</w:t>
                            </w:r>
                          </w:p>
                          <w:p w14:paraId="2BDD0DA0" w14:textId="77777777" w:rsidR="0002566D" w:rsidRPr="00720470" w:rsidRDefault="0002566D" w:rsidP="0072047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ab/>
                              <w:t xml:space="preserve">          or part time)</w:t>
                            </w:r>
                          </w:p>
                          <w:p w14:paraId="5A606F4B" w14:textId="77777777" w:rsidR="0002566D" w:rsidRPr="00720470" w:rsidRDefault="0002566D" w:rsidP="0072047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9A649E" w14:textId="77777777" w:rsidR="0002566D" w:rsidRDefault="000256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1.95pt;margin-top:.25pt;width:465pt;height:69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">
                <v:textbox>
                  <w:txbxContent>
                    <w:p w14:paraId="519CBD7E" w14:textId="77777777" w:rsidR="0002566D" w:rsidRDefault="0002566D" w:rsidP="007B1210">
                      <w:pPr>
                        <w:pStyle w:val="Heading2"/>
                      </w:pPr>
                    </w:p>
                    <w:p w14:paraId="051E5A5A" w14:textId="77777777" w:rsidR="0002566D" w:rsidRPr="00720470" w:rsidRDefault="0002566D" w:rsidP="007B1210">
                      <w:pPr>
                        <w:pStyle w:val="Heading2"/>
                        <w:rPr>
                          <w:rFonts w:ascii="Calibri" w:hAnsi="Calibri" w:cs="Calibri"/>
                          <w:sz w:val="20"/>
                        </w:rPr>
                      </w:pPr>
                      <w:r w:rsidRPr="00720470">
                        <w:rPr>
                          <w:rFonts w:ascii="Calibri" w:hAnsi="Calibri" w:cs="Calibri"/>
                        </w:rPr>
                        <w:t>Section 2 – Education, professional qualifications and other training relevant to this post</w:t>
                      </w:r>
                    </w:p>
                    <w:p w14:paraId="787CDE6C" w14:textId="77777777" w:rsidR="0002566D" w:rsidRPr="00720470" w:rsidRDefault="0002566D" w:rsidP="007B1210">
                      <w:pPr>
                        <w:jc w:val="both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</w:p>
                    <w:p w14:paraId="696DCA1F" w14:textId="77777777" w:rsidR="0002566D" w:rsidRPr="00720470" w:rsidRDefault="0002566D" w:rsidP="007B1210">
                      <w:pPr>
                        <w:ind w:left="2730" w:hanging="2730"/>
                        <w:jc w:val="both"/>
                        <w:rPr>
                          <w:rFonts w:ascii="Calibri" w:hAnsi="Calibri" w:cs="Calibri"/>
                          <w:u w:val="single"/>
                        </w:rPr>
                      </w:pPr>
                      <w:r w:rsidRPr="00720470">
                        <w:rPr>
                          <w:rFonts w:ascii="Calibri" w:hAnsi="Calibri" w:cs="Calibri"/>
                          <w:u w:val="single"/>
                        </w:rPr>
                        <w:t xml:space="preserve">Dates </w:t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  <w:u w:val="single"/>
                        </w:rPr>
                        <w:t xml:space="preserve"> Name of Institution/Training Body</w:t>
                      </w:r>
                      <w:r w:rsidRPr="00624079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 xml:space="preserve">                </w:t>
                      </w:r>
                      <w:r w:rsidRPr="00720470">
                        <w:rPr>
                          <w:rFonts w:ascii="Calibri" w:hAnsi="Calibri" w:cs="Calibri"/>
                          <w:u w:val="single"/>
                        </w:rPr>
                        <w:t>Qualifications gained</w:t>
                      </w:r>
                    </w:p>
                    <w:p w14:paraId="33EFEEE3" w14:textId="77777777" w:rsidR="0002566D" w:rsidRPr="00720470" w:rsidRDefault="0002566D" w:rsidP="007B1210">
                      <w:pPr>
                        <w:jc w:val="both"/>
                        <w:rPr>
                          <w:rFonts w:ascii="Calibri" w:hAnsi="Calibri" w:cs="Calibri"/>
                          <w:u w:val="single"/>
                        </w:rPr>
                      </w:pPr>
                    </w:p>
                    <w:p w14:paraId="16AC5C53" w14:textId="77777777" w:rsidR="0002566D" w:rsidRPr="00720470" w:rsidRDefault="000256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D5E982B" w14:textId="77777777" w:rsidR="0002566D" w:rsidRPr="00720470" w:rsidRDefault="000256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100966A" w14:textId="77777777" w:rsidR="0002566D" w:rsidRPr="00720470" w:rsidRDefault="000256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E9756D1" w14:textId="77777777" w:rsidR="0002566D" w:rsidRPr="00720470" w:rsidRDefault="000256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EEA88DC" w14:textId="77777777" w:rsidR="0002566D" w:rsidRPr="00720470" w:rsidRDefault="000256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691405B" w14:textId="77777777" w:rsidR="0002566D" w:rsidRPr="00720470" w:rsidRDefault="000256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D5EB421" w14:textId="77777777" w:rsidR="0002566D" w:rsidRPr="00720470" w:rsidRDefault="000256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531445C" w14:textId="77777777" w:rsidR="0002566D" w:rsidRPr="00720470" w:rsidRDefault="000256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E184641" w14:textId="77777777" w:rsidR="0002566D" w:rsidRPr="00720470" w:rsidRDefault="000256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44BF45E" w14:textId="77777777" w:rsidR="0002566D" w:rsidRPr="00720470" w:rsidRDefault="000256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0EAA24E" w14:textId="77777777" w:rsidR="0002566D" w:rsidRPr="00720470" w:rsidRDefault="000256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B3A66F0" w14:textId="77777777" w:rsidR="0002566D" w:rsidRPr="00720470" w:rsidRDefault="000256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A8BF6A1" w14:textId="77777777" w:rsidR="0002566D" w:rsidRPr="00720470" w:rsidRDefault="000256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68158A1" w14:textId="77777777" w:rsidR="0002566D" w:rsidRDefault="0002566D"/>
                    <w:p w14:paraId="4B31DFAB" w14:textId="77777777" w:rsidR="0002566D" w:rsidRPr="00720470" w:rsidRDefault="0002566D" w:rsidP="00720470">
                      <w:pPr>
                        <w:pStyle w:val="Heading4"/>
                        <w:rPr>
                          <w:rFonts w:ascii="Calibri" w:hAnsi="Calibri" w:cs="Calibri"/>
                          <w:sz w:val="24"/>
                          <w:u w:val="none"/>
                        </w:rPr>
                      </w:pPr>
                      <w:r w:rsidRPr="00720470">
                        <w:rPr>
                          <w:rFonts w:ascii="Calibri" w:hAnsi="Calibri" w:cs="Calibri"/>
                          <w:sz w:val="24"/>
                          <w:u w:val="none"/>
                        </w:rPr>
                        <w:t>Section 3 – Employment</w:t>
                      </w:r>
                    </w:p>
                    <w:p w14:paraId="535E9264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E22D60D" w14:textId="77777777" w:rsidR="0002566D" w:rsidRPr="00720470" w:rsidRDefault="0002566D" w:rsidP="00720470">
                      <w:pPr>
                        <w:pStyle w:val="Heading5"/>
                        <w:rPr>
                          <w:rFonts w:ascii="Calibri" w:hAnsi="Calibri" w:cs="Calibri"/>
                        </w:rPr>
                      </w:pPr>
                      <w:r w:rsidRPr="00720470">
                        <w:rPr>
                          <w:rFonts w:ascii="Calibri" w:hAnsi="Calibri" w:cs="Calibri"/>
                        </w:rPr>
                        <w:t>Present or most recent employment</w:t>
                      </w:r>
                    </w:p>
                    <w:p w14:paraId="497A94C0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EA97678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  <w:r w:rsidRPr="00720470">
                        <w:rPr>
                          <w:rFonts w:ascii="Calibri" w:hAnsi="Calibri" w:cs="Calibri"/>
                        </w:rPr>
                        <w:t>Post:</w:t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  <w:t>From:</w:t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  <w:t xml:space="preserve">    </w:t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  <w:t xml:space="preserve">    To:</w:t>
                      </w:r>
                    </w:p>
                    <w:p w14:paraId="4632C8F0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5537608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  <w:r w:rsidRPr="00720470">
                        <w:rPr>
                          <w:rFonts w:ascii="Calibri" w:hAnsi="Calibri" w:cs="Calibri"/>
                        </w:rPr>
                        <w:t>Employer’s name and address:</w:t>
                      </w:r>
                    </w:p>
                    <w:p w14:paraId="0DE3D864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8F132BE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83488A0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26A47A6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24BB03A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CB483E6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  <w:r w:rsidRPr="00720470">
                        <w:rPr>
                          <w:rFonts w:ascii="Calibri" w:hAnsi="Calibri" w:cs="Calibri"/>
                        </w:rPr>
                        <w:t>Brief outline of duties:</w:t>
                      </w:r>
                    </w:p>
                    <w:p w14:paraId="1434FEE0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0229591" w14:textId="77777777" w:rsidR="0002566D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DD9DD3C" w14:textId="77777777" w:rsidR="0002566D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A09007F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9D0AC5F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571AA67" w14:textId="77777777" w:rsidR="0002566D" w:rsidRPr="00720470" w:rsidRDefault="0002566D" w:rsidP="0072047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720470">
                        <w:rPr>
                          <w:rFonts w:ascii="Calibri" w:hAnsi="Calibri" w:cs="Calibri"/>
                          <w:b/>
                        </w:rPr>
                        <w:t xml:space="preserve">Relevant employment experience </w:t>
                      </w:r>
                      <w:r w:rsidRPr="00720470">
                        <w:rPr>
                          <w:rFonts w:ascii="Calibri" w:hAnsi="Calibri" w:cs="Calibri"/>
                        </w:rPr>
                        <w:t>(most recent first).  Please indicate both paid and unpaid work and continue on separate sheet if necessary.</w:t>
                      </w:r>
                    </w:p>
                    <w:p w14:paraId="64A30EDA" w14:textId="77777777" w:rsidR="0002566D" w:rsidRPr="00720470" w:rsidRDefault="0002566D" w:rsidP="0072047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5E7DAE70" w14:textId="77777777" w:rsidR="0002566D" w:rsidRPr="00720470" w:rsidRDefault="0002566D" w:rsidP="00720470">
                      <w:pPr>
                        <w:jc w:val="both"/>
                        <w:rPr>
                          <w:rFonts w:ascii="Calibri" w:hAnsi="Calibri" w:cs="Calibri"/>
                          <w:u w:val="single"/>
                        </w:rPr>
                      </w:pPr>
                      <w:r w:rsidRPr="00720470">
                        <w:rPr>
                          <w:rFonts w:ascii="Calibri" w:hAnsi="Calibri" w:cs="Calibri"/>
                          <w:u w:val="single"/>
                        </w:rPr>
                        <w:t>Employer’s name and address</w:t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  <w:t xml:space="preserve">     </w:t>
                      </w:r>
                      <w:r w:rsidRPr="00720470">
                        <w:rPr>
                          <w:rFonts w:ascii="Calibri" w:hAnsi="Calibri" w:cs="Calibri"/>
                          <w:u w:val="single"/>
                        </w:rPr>
                        <w:t>From – To</w:t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  <w:t xml:space="preserve">          </w:t>
                      </w:r>
                      <w:r w:rsidRPr="00720470">
                        <w:rPr>
                          <w:rFonts w:ascii="Calibri" w:hAnsi="Calibri" w:cs="Calibri"/>
                          <w:u w:val="single"/>
                        </w:rPr>
                        <w:t>Post and duties</w:t>
                      </w:r>
                    </w:p>
                    <w:p w14:paraId="1699F873" w14:textId="77777777" w:rsidR="0002566D" w:rsidRPr="00720470" w:rsidRDefault="0002566D" w:rsidP="0072047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  <w:t xml:space="preserve">          (</w:t>
                      </w:r>
                      <w:proofErr w:type="gramStart"/>
                      <w:r w:rsidRPr="00720470">
                        <w:rPr>
                          <w:rFonts w:ascii="Calibri" w:hAnsi="Calibri" w:cs="Calibri"/>
                        </w:rPr>
                        <w:t>state</w:t>
                      </w:r>
                      <w:proofErr w:type="gramEnd"/>
                      <w:r w:rsidRPr="00720470">
                        <w:rPr>
                          <w:rFonts w:ascii="Calibri" w:hAnsi="Calibri" w:cs="Calibri"/>
                        </w:rPr>
                        <w:t xml:space="preserve"> whether full</w:t>
                      </w:r>
                    </w:p>
                    <w:p w14:paraId="2BDD0DA0" w14:textId="77777777" w:rsidR="0002566D" w:rsidRPr="00720470" w:rsidRDefault="0002566D" w:rsidP="0072047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</w:rPr>
                        <w:tab/>
                        <w:t xml:space="preserve">          </w:t>
                      </w:r>
                      <w:proofErr w:type="gramStart"/>
                      <w:r w:rsidRPr="00720470">
                        <w:rPr>
                          <w:rFonts w:ascii="Calibri" w:hAnsi="Calibri" w:cs="Calibri"/>
                        </w:rPr>
                        <w:t>or</w:t>
                      </w:r>
                      <w:proofErr w:type="gramEnd"/>
                      <w:r w:rsidRPr="00720470">
                        <w:rPr>
                          <w:rFonts w:ascii="Calibri" w:hAnsi="Calibri" w:cs="Calibri"/>
                        </w:rPr>
                        <w:t xml:space="preserve"> part time)</w:t>
                      </w:r>
                    </w:p>
                    <w:p w14:paraId="5A606F4B" w14:textId="77777777" w:rsidR="0002566D" w:rsidRPr="00720470" w:rsidRDefault="0002566D" w:rsidP="0072047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409A649E" w14:textId="77777777" w:rsidR="0002566D" w:rsidRDefault="0002566D"/>
                  </w:txbxContent>
                </v:textbox>
              </v:shape>
            </w:pict>
          </mc:Fallback>
        </mc:AlternateContent>
      </w:r>
    </w:p>
    <w:p w14:paraId="208777A5" w14:textId="608F15D4" w:rsidR="00C81AA0" w:rsidRPr="00720470" w:rsidRDefault="00C81AA0" w:rsidP="00C81AA0">
      <w:pPr>
        <w:jc w:val="both"/>
        <w:rPr>
          <w:rFonts w:ascii="Calibri" w:hAnsi="Calibri" w:cs="Calibri"/>
        </w:rPr>
      </w:pPr>
    </w:p>
    <w:p w14:paraId="0805C5DE" w14:textId="4B455A04" w:rsidR="00C81AA0" w:rsidRPr="00720470" w:rsidRDefault="00C81AA0" w:rsidP="00C81AA0">
      <w:pPr>
        <w:jc w:val="both"/>
        <w:rPr>
          <w:rFonts w:ascii="Calibri" w:hAnsi="Calibri" w:cs="Calibri"/>
        </w:rPr>
      </w:pPr>
      <w:r w:rsidRPr="00720470">
        <w:rPr>
          <w:rFonts w:ascii="Calibri" w:hAnsi="Calibri" w:cs="Calibri"/>
        </w:rPr>
        <w:tab/>
      </w:r>
      <w:r w:rsidRPr="00720470">
        <w:rPr>
          <w:rFonts w:ascii="Calibri" w:hAnsi="Calibri" w:cs="Calibri"/>
        </w:rPr>
        <w:tab/>
      </w:r>
      <w:r w:rsidRPr="00720470">
        <w:rPr>
          <w:rFonts w:ascii="Calibri" w:hAnsi="Calibri" w:cs="Calibri"/>
        </w:rPr>
        <w:tab/>
      </w:r>
      <w:r w:rsidRPr="00720470">
        <w:rPr>
          <w:rFonts w:ascii="Calibri" w:hAnsi="Calibri" w:cs="Calibri"/>
        </w:rPr>
        <w:tab/>
      </w:r>
      <w:r w:rsidRPr="00720470">
        <w:rPr>
          <w:rFonts w:ascii="Calibri" w:hAnsi="Calibri" w:cs="Calibri"/>
        </w:rPr>
        <w:tab/>
        <w:t xml:space="preserve">   </w:t>
      </w:r>
      <w:r w:rsidR="000B1F4A">
        <w:rPr>
          <w:rFonts w:ascii="Calibri" w:hAnsi="Calibri" w:cs="Calibri"/>
        </w:rPr>
        <w:t xml:space="preserve">                       </w:t>
      </w:r>
    </w:p>
    <w:p w14:paraId="60848FB7" w14:textId="46689A7F" w:rsidR="00C81AA0" w:rsidRPr="00720470" w:rsidRDefault="00C81AA0" w:rsidP="00C81AA0">
      <w:pPr>
        <w:rPr>
          <w:rFonts w:ascii="Calibri" w:hAnsi="Calibri" w:cs="Calibri"/>
        </w:rPr>
      </w:pPr>
    </w:p>
    <w:p w14:paraId="588A56EA" w14:textId="77777777" w:rsidR="00C81AA0" w:rsidRPr="00720470" w:rsidRDefault="00C81AA0" w:rsidP="00C81AA0">
      <w:pPr>
        <w:jc w:val="center"/>
        <w:rPr>
          <w:rFonts w:ascii="Calibri" w:hAnsi="Calibri" w:cs="Calibri"/>
        </w:rPr>
      </w:pPr>
    </w:p>
    <w:p w14:paraId="4E353D60" w14:textId="2C588E39" w:rsidR="00C81AA0" w:rsidRPr="00720470" w:rsidRDefault="00C81AA0" w:rsidP="00C81AA0">
      <w:pPr>
        <w:jc w:val="center"/>
        <w:rPr>
          <w:rFonts w:ascii="Calibri" w:hAnsi="Calibri" w:cs="Calibri"/>
        </w:rPr>
      </w:pPr>
    </w:p>
    <w:p w14:paraId="6B807B11" w14:textId="77777777" w:rsidR="00C81AA0" w:rsidRPr="00720470" w:rsidRDefault="00C81AA0" w:rsidP="00C81AA0">
      <w:pPr>
        <w:jc w:val="both"/>
        <w:rPr>
          <w:rFonts w:ascii="Calibri" w:hAnsi="Calibri" w:cs="Calibri"/>
          <w:b/>
          <w:sz w:val="24"/>
        </w:rPr>
      </w:pPr>
    </w:p>
    <w:p w14:paraId="3AFE2A4C" w14:textId="77777777" w:rsidR="007C4CDC" w:rsidRPr="00720470" w:rsidRDefault="007C4CDC" w:rsidP="00C81AA0">
      <w:pPr>
        <w:pStyle w:val="Heading2"/>
        <w:rPr>
          <w:rFonts w:ascii="Calibri" w:hAnsi="Calibri" w:cs="Calibri"/>
        </w:rPr>
      </w:pPr>
    </w:p>
    <w:p w14:paraId="43A96779" w14:textId="77777777" w:rsidR="00C81AA0" w:rsidRPr="00720470" w:rsidRDefault="00C81AA0" w:rsidP="00C81AA0">
      <w:pPr>
        <w:jc w:val="both"/>
        <w:rPr>
          <w:rFonts w:ascii="Calibri" w:hAnsi="Calibri" w:cs="Calibri"/>
          <w:u w:val="single"/>
        </w:rPr>
      </w:pPr>
    </w:p>
    <w:p w14:paraId="54F359D5" w14:textId="2A16ED04" w:rsidR="007C4CDC" w:rsidRPr="00720470" w:rsidRDefault="000B1F4A" w:rsidP="007C4CDC">
      <w:pPr>
        <w:ind w:left="2730" w:hanging="2730"/>
        <w:jc w:val="both"/>
        <w:rPr>
          <w:rFonts w:ascii="Calibri" w:hAnsi="Calibri" w:cs="Calibri"/>
          <w:u w:val="single"/>
        </w:rPr>
      </w:pPr>
      <w:r w:rsidRPr="00720470">
        <w:rPr>
          <w:rFonts w:ascii="Calibri" w:hAnsi="Calibri" w:cs="Calibri"/>
          <w:noProof/>
          <w:lang w:val="en-GB"/>
        </w:rPr>
        <mc:AlternateContent>
          <mc:Choice Requires="wpc">
            <w:drawing>
              <wp:inline distT="0" distB="0" distL="0" distR="0" wp14:anchorId="5387283E" wp14:editId="1F824A3A">
                <wp:extent cx="6413500" cy="6736080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E509B65" id="Canvas 22" o:spid="_x0000_s1026" editas="canvas" style="width:505pt;height:530.4pt;mso-position-horizontal-relative:char;mso-position-vertical-relative:line" coordsize="64135,6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8AlefcAAAABwEAAA8AAABkcnMv&#10;ZG93bnJldi54bWxMj09LxDAQxe+C3yGM4EXcpP4ppdt0EUEQwYO7CntMm9mmmkxKk+7Wb2/qRS/D&#10;PN7w5veqzewsO+IYek8SspUAhtR63VMn4X33dF0AC1GRVtYTSvjGAJv6/KxSpfYnesPjNnYshVAo&#10;lQQT41ByHlqDToWVH5CSd/CjUzHJseN6VKcU7iy/ESLnTvWUPhg14KPB9ms7OQkvbX71mTXT3hWv&#10;H+b23u6f4+5OysuL+WENLOIc/45hwU/oUCemxk+kA7MSUpH4OxdPZCLpZtlyUQCvK/6fv/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vwCV59wAAAAH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35;height:6736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7C4CDC" w:rsidRPr="00720470">
        <w:rPr>
          <w:rFonts w:ascii="Calibri" w:hAnsi="Calibri" w:cs="Calibri"/>
        </w:rPr>
        <w:t xml:space="preserve">                     </w:t>
      </w:r>
    </w:p>
    <w:p w14:paraId="16CA2828" w14:textId="77777777" w:rsidR="00C81AA0" w:rsidRPr="00720470" w:rsidRDefault="00C81AA0" w:rsidP="00C81AA0">
      <w:pPr>
        <w:jc w:val="both"/>
        <w:rPr>
          <w:rFonts w:ascii="Calibri" w:hAnsi="Calibri" w:cs="Calibri"/>
          <w:u w:val="single"/>
        </w:rPr>
      </w:pPr>
    </w:p>
    <w:p w14:paraId="64734FF6" w14:textId="77777777" w:rsidR="00C81AA0" w:rsidRPr="00720470" w:rsidRDefault="00C81AA0" w:rsidP="00C81AA0">
      <w:pPr>
        <w:jc w:val="both"/>
        <w:rPr>
          <w:rFonts w:ascii="Calibri" w:hAnsi="Calibri" w:cs="Calibri"/>
          <w:u w:val="single"/>
        </w:rPr>
      </w:pPr>
    </w:p>
    <w:p w14:paraId="36CF6A82" w14:textId="77777777" w:rsidR="00C81AA0" w:rsidRPr="00720470" w:rsidRDefault="00C81AA0" w:rsidP="00C81AA0">
      <w:pPr>
        <w:jc w:val="both"/>
        <w:rPr>
          <w:rFonts w:ascii="Calibri" w:hAnsi="Calibri" w:cs="Calibri"/>
          <w:u w:val="single"/>
        </w:rPr>
      </w:pPr>
    </w:p>
    <w:p w14:paraId="4E35C468" w14:textId="77777777" w:rsidR="00C81AA0" w:rsidRPr="00720470" w:rsidRDefault="00C81AA0" w:rsidP="00C81AA0">
      <w:pPr>
        <w:jc w:val="both"/>
        <w:rPr>
          <w:rFonts w:ascii="Calibri" w:hAnsi="Calibri" w:cs="Calibri"/>
          <w:u w:val="single"/>
        </w:rPr>
      </w:pPr>
    </w:p>
    <w:p w14:paraId="7FBCB90C" w14:textId="5625448F" w:rsidR="00C81AA0" w:rsidRPr="00720470" w:rsidRDefault="00C81AA0" w:rsidP="00C81AA0">
      <w:pPr>
        <w:jc w:val="both"/>
        <w:rPr>
          <w:rFonts w:ascii="Calibri" w:hAnsi="Calibri" w:cs="Calibri"/>
          <w:u w:val="single"/>
        </w:rPr>
      </w:pPr>
    </w:p>
    <w:p w14:paraId="0613F773" w14:textId="77777777" w:rsidR="00C81AA0" w:rsidRPr="00720470" w:rsidRDefault="00C81AA0" w:rsidP="00C81AA0">
      <w:pPr>
        <w:jc w:val="both"/>
        <w:rPr>
          <w:rFonts w:ascii="Calibri" w:hAnsi="Calibri" w:cs="Calibri"/>
          <w:u w:val="single"/>
        </w:rPr>
      </w:pPr>
    </w:p>
    <w:p w14:paraId="4708B471" w14:textId="6EC3F93D" w:rsidR="00C81AA0" w:rsidRPr="00720470" w:rsidRDefault="00DB07CD" w:rsidP="00C81AA0">
      <w:pPr>
        <w:jc w:val="both"/>
        <w:rPr>
          <w:rFonts w:ascii="Calibri" w:hAnsi="Calibri" w:cs="Calibri"/>
          <w:u w:val="single"/>
        </w:rPr>
      </w:pPr>
      <w:r w:rsidRPr="00720470">
        <w:rPr>
          <w:rFonts w:ascii="Calibri" w:hAnsi="Calibri" w:cs="Calibri"/>
          <w:noProof/>
          <w:sz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13E1C4A" wp14:editId="6F3D8A73">
                <wp:simplePos x="0" y="0"/>
                <wp:positionH relativeFrom="column">
                  <wp:posOffset>-342900</wp:posOffset>
                </wp:positionH>
                <wp:positionV relativeFrom="paragraph">
                  <wp:posOffset>88900</wp:posOffset>
                </wp:positionV>
                <wp:extent cx="6166485" cy="9210675"/>
                <wp:effectExtent l="0" t="0" r="24765" b="2857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6485" cy="921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75C7D" w14:textId="77777777" w:rsidR="0002566D" w:rsidRPr="00720470" w:rsidRDefault="0002566D" w:rsidP="00B04CED">
                            <w:pPr>
                              <w:pStyle w:val="Heading6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  <w:sz w:val="24"/>
                              </w:rPr>
                              <w:t>Section 4 – Information to support your application</w:t>
                            </w:r>
                          </w:p>
                          <w:p w14:paraId="0484225F" w14:textId="77777777" w:rsidR="0002566D" w:rsidRPr="00720470" w:rsidRDefault="0002566D" w:rsidP="00B04CED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274CD5" w14:textId="77777777" w:rsidR="0002566D" w:rsidRPr="00720470" w:rsidRDefault="0002566D" w:rsidP="00B04CED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</w:rPr>
                              <w:t>In 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nswering the following</w:t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>, please continu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on</w:t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 xml:space="preserve"> a separate sheet if you need to; equally it is not necessary to fill all the space.</w:t>
                            </w:r>
                          </w:p>
                          <w:p w14:paraId="6ABB7BAA" w14:textId="77777777" w:rsidR="0002566D" w:rsidRPr="00720470" w:rsidRDefault="0002566D" w:rsidP="00B04CED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584255D" w14:textId="77777777" w:rsidR="0002566D" w:rsidRDefault="0002566D" w:rsidP="00B04CED">
                            <w:pPr>
                              <w:pStyle w:val="BodyTextIndent"/>
                              <w:ind w:left="0" w:firstLine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eferring to the job profile</w:t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>, please describe how your previous experience would be useful in this post and why you believe you are the right person for the job.</w:t>
                            </w:r>
                          </w:p>
                          <w:p w14:paraId="5A53C1F0" w14:textId="77777777" w:rsidR="0002566D" w:rsidRDefault="0002566D" w:rsidP="00B04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27pt;margin-top:7pt;width:485.55pt;height:725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+HKgIAAFA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" o:allowincell="f">
                <v:textbox>
                  <w:txbxContent>
                    <w:p w14:paraId="7A575C7D" w14:textId="77777777" w:rsidR="0002566D" w:rsidRPr="00720470" w:rsidRDefault="0002566D" w:rsidP="00B04CED">
                      <w:pPr>
                        <w:pStyle w:val="Heading6"/>
                        <w:rPr>
                          <w:rFonts w:ascii="Calibri" w:hAnsi="Calibri" w:cs="Calibri"/>
                          <w:sz w:val="24"/>
                        </w:rPr>
                      </w:pPr>
                      <w:r w:rsidRPr="00720470">
                        <w:rPr>
                          <w:rFonts w:ascii="Calibri" w:hAnsi="Calibri" w:cs="Calibri"/>
                          <w:sz w:val="24"/>
                        </w:rPr>
                        <w:t>Section 4 – Information to support your application</w:t>
                      </w:r>
                    </w:p>
                    <w:p w14:paraId="0484225F" w14:textId="77777777" w:rsidR="0002566D" w:rsidRPr="00720470" w:rsidRDefault="0002566D" w:rsidP="00B04CED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5C274CD5" w14:textId="77777777" w:rsidR="0002566D" w:rsidRPr="00720470" w:rsidRDefault="0002566D" w:rsidP="00B04CED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720470">
                        <w:rPr>
                          <w:rFonts w:ascii="Calibri" w:hAnsi="Calibri" w:cs="Calibri"/>
                        </w:rPr>
                        <w:t>In a</w:t>
                      </w:r>
                      <w:r>
                        <w:rPr>
                          <w:rFonts w:ascii="Calibri" w:hAnsi="Calibri" w:cs="Calibri"/>
                        </w:rPr>
                        <w:t>nswering the following</w:t>
                      </w:r>
                      <w:r w:rsidRPr="00720470">
                        <w:rPr>
                          <w:rFonts w:ascii="Calibri" w:hAnsi="Calibri" w:cs="Calibri"/>
                        </w:rPr>
                        <w:t>, please continue</w:t>
                      </w:r>
                      <w:r>
                        <w:rPr>
                          <w:rFonts w:ascii="Calibri" w:hAnsi="Calibri" w:cs="Calibri"/>
                        </w:rPr>
                        <w:t xml:space="preserve"> on</w:t>
                      </w:r>
                      <w:r w:rsidRPr="00720470">
                        <w:rPr>
                          <w:rFonts w:ascii="Calibri" w:hAnsi="Calibri" w:cs="Calibri"/>
                        </w:rPr>
                        <w:t xml:space="preserve"> a separate sheet if you need to; equally it is not necessary to fill all the space.</w:t>
                      </w:r>
                    </w:p>
                    <w:p w14:paraId="6ABB7BAA" w14:textId="77777777" w:rsidR="0002566D" w:rsidRPr="00720470" w:rsidRDefault="0002566D" w:rsidP="00B04CED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3584255D" w14:textId="77777777" w:rsidR="0002566D" w:rsidRDefault="0002566D" w:rsidP="00B04CED">
                      <w:pPr>
                        <w:pStyle w:val="BodyTextIndent"/>
                        <w:ind w:left="0" w:firstLine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Referring to the job profile</w:t>
                      </w:r>
                      <w:r w:rsidRPr="00720470">
                        <w:rPr>
                          <w:rFonts w:ascii="Calibri" w:hAnsi="Calibri" w:cs="Calibri"/>
                        </w:rPr>
                        <w:t>, please describe how your previous experience would be useful in this post and why you believe you are the right person for the job.</w:t>
                      </w:r>
                    </w:p>
                    <w:p w14:paraId="5A53C1F0" w14:textId="77777777" w:rsidR="0002566D" w:rsidRDefault="0002566D" w:rsidP="00B04C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FF3FB3" w14:textId="51FDF786" w:rsidR="00C81AA0" w:rsidRPr="00720470" w:rsidRDefault="00C81AA0" w:rsidP="00C81AA0">
      <w:pPr>
        <w:jc w:val="both"/>
        <w:rPr>
          <w:rFonts w:ascii="Calibri" w:hAnsi="Calibri" w:cs="Calibri"/>
          <w:u w:val="single"/>
        </w:rPr>
      </w:pPr>
    </w:p>
    <w:p w14:paraId="623B780A" w14:textId="77777777" w:rsidR="00C81AA0" w:rsidRPr="00720470" w:rsidRDefault="00C81AA0" w:rsidP="00C81AA0">
      <w:pPr>
        <w:jc w:val="both"/>
        <w:rPr>
          <w:rFonts w:ascii="Calibri" w:hAnsi="Calibri" w:cs="Calibri"/>
          <w:u w:val="single"/>
        </w:rPr>
      </w:pPr>
    </w:p>
    <w:p w14:paraId="1E78F273" w14:textId="77777777" w:rsidR="00C81AA0" w:rsidRPr="00720470" w:rsidRDefault="00C81AA0" w:rsidP="00C81AA0">
      <w:pPr>
        <w:jc w:val="both"/>
        <w:rPr>
          <w:rFonts w:ascii="Calibri" w:hAnsi="Calibri" w:cs="Calibri"/>
          <w:u w:val="single"/>
        </w:rPr>
      </w:pPr>
    </w:p>
    <w:p w14:paraId="20F9DEF3" w14:textId="77777777" w:rsidR="00C81AA0" w:rsidRPr="00720470" w:rsidRDefault="00C81AA0" w:rsidP="00C81AA0">
      <w:pPr>
        <w:jc w:val="both"/>
        <w:rPr>
          <w:rFonts w:ascii="Calibri" w:hAnsi="Calibri" w:cs="Calibri"/>
          <w:u w:val="single"/>
        </w:rPr>
      </w:pPr>
      <w:r w:rsidRPr="00720470">
        <w:rPr>
          <w:rFonts w:ascii="Calibri" w:hAnsi="Calibri" w:cs="Calibri"/>
          <w:u w:val="single"/>
        </w:rPr>
        <w:br w:type="page"/>
      </w:r>
    </w:p>
    <w:p w14:paraId="19AC1B7C" w14:textId="4AEE7FF6" w:rsidR="000B1F4A" w:rsidRDefault="00B04CED" w:rsidP="000B1F4A">
      <w:pPr>
        <w:pStyle w:val="BodyTextIndent"/>
        <w:ind w:left="0" w:firstLine="0"/>
        <w:rPr>
          <w:rFonts w:ascii="Calibri" w:hAnsi="Calibri" w:cs="Calibri"/>
        </w:rPr>
      </w:pPr>
      <w:r w:rsidRPr="00720470">
        <w:rPr>
          <w:rFonts w:ascii="Calibri" w:hAnsi="Calibri" w:cs="Calibr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6D043E9" wp14:editId="0C222973">
                <wp:simplePos x="0" y="0"/>
                <wp:positionH relativeFrom="column">
                  <wp:posOffset>-108585</wp:posOffset>
                </wp:positionH>
                <wp:positionV relativeFrom="paragraph">
                  <wp:posOffset>48895</wp:posOffset>
                </wp:positionV>
                <wp:extent cx="5943600" cy="4302760"/>
                <wp:effectExtent l="0" t="0" r="19050" b="2159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30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CC63F" w14:textId="77777777" w:rsidR="0002566D" w:rsidRPr="00720470" w:rsidRDefault="0002566D" w:rsidP="00B04CED">
                            <w:pPr>
                              <w:pStyle w:val="BodyTextIndent"/>
                              <w:tabs>
                                <w:tab w:val="num" w:pos="630"/>
                              </w:tabs>
                              <w:ind w:left="630" w:hanging="540"/>
                              <w:rPr>
                                <w:rFonts w:ascii="Calibri" w:hAnsi="Calibri" w:cs="Calibri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</w:rPr>
                              <w:t>Section 5 – References</w:t>
                            </w:r>
                          </w:p>
                          <w:p w14:paraId="3A6E0B78" w14:textId="77777777" w:rsidR="0002566D" w:rsidRPr="00720470" w:rsidRDefault="0002566D" w:rsidP="00B04CED">
                            <w:pPr>
                              <w:pStyle w:val="BodyTextIndent"/>
                              <w:tabs>
                                <w:tab w:val="num" w:pos="630"/>
                              </w:tabs>
                              <w:ind w:left="630" w:hanging="5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ABAD75B" w14:textId="26F55032" w:rsidR="0002566D" w:rsidRPr="00720470" w:rsidRDefault="0002566D" w:rsidP="00B04CE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</w:rPr>
                              <w:t xml:space="preserve">We require two references, one of whom should be your current/most recent employer.  References may be taken up in advance of the interview </w:t>
                            </w:r>
                            <w:r w:rsidRPr="00720470">
                              <w:rPr>
                                <w:rFonts w:ascii="Calibri" w:hAnsi="Calibri" w:cs="Calibri"/>
                                <w:u w:val="single"/>
                              </w:rPr>
                              <w:t>unless you indicate otherwise</w:t>
                            </w:r>
                            <w:r w:rsidRPr="00720470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</w:p>
                          <w:p w14:paraId="5CE492F3" w14:textId="77777777" w:rsidR="0002566D" w:rsidRPr="00720470" w:rsidRDefault="0002566D" w:rsidP="00B04CE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7E66CC3" w14:textId="77777777" w:rsidR="0002566D" w:rsidRPr="00720470" w:rsidRDefault="0002566D" w:rsidP="00B04CE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DE751AC" w14:textId="56D5D4F7" w:rsidR="0002566D" w:rsidRPr="00720470" w:rsidRDefault="0002566D" w:rsidP="00B04CED">
                            <w:pPr>
                              <w:pStyle w:val="BodyTextIndent"/>
                              <w:tabs>
                                <w:tab w:val="num" w:pos="-180"/>
                              </w:tabs>
                              <w:spacing w:line="360" w:lineRule="auto"/>
                              <w:ind w:left="86" w:firstLine="0"/>
                              <w:rPr>
                                <w:rFonts w:ascii="Calibri" w:hAnsi="Calibri" w:cs="Calibri"/>
                                <w:b w:val="0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>Name:…………………………………..</w:t>
                            </w: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</w:r>
                            <w:r w:rsidR="00424012">
                              <w:rPr>
                                <w:rFonts w:ascii="Calibri" w:hAnsi="Calibri" w:cs="Calibri"/>
                                <w:b w:val="0"/>
                              </w:rPr>
                              <w:t xml:space="preserve"> </w:t>
                            </w:r>
                            <w:r w:rsidR="00424012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>Name:……………………………………….</w:t>
                            </w:r>
                          </w:p>
                          <w:p w14:paraId="5E3535B5" w14:textId="6457FA25" w:rsidR="0002566D" w:rsidRPr="00720470" w:rsidRDefault="0002566D" w:rsidP="00B04CED">
                            <w:pPr>
                              <w:pStyle w:val="BodyTextIndent"/>
                              <w:tabs>
                                <w:tab w:val="num" w:pos="-180"/>
                              </w:tabs>
                              <w:spacing w:line="360" w:lineRule="auto"/>
                              <w:ind w:left="86" w:firstLine="0"/>
                              <w:rPr>
                                <w:rFonts w:ascii="Calibri" w:hAnsi="Calibri" w:cs="Calibri"/>
                                <w:b w:val="0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>Position:………………………………..</w:t>
                            </w: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</w:r>
                            <w:r w:rsidR="00424012">
                              <w:rPr>
                                <w:rFonts w:ascii="Calibri" w:hAnsi="Calibri" w:cs="Calibri"/>
                                <w:b w:val="0"/>
                              </w:rPr>
                              <w:t xml:space="preserve"> </w:t>
                            </w:r>
                            <w:r w:rsidR="00424012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>Position:…………………………………….</w:t>
                            </w:r>
                          </w:p>
                          <w:p w14:paraId="3A5A551E" w14:textId="1E24454B" w:rsidR="0002566D" w:rsidRPr="00720470" w:rsidRDefault="0002566D" w:rsidP="00B04CED">
                            <w:pPr>
                              <w:pStyle w:val="BodyTextIndent"/>
                              <w:tabs>
                                <w:tab w:val="num" w:pos="-180"/>
                              </w:tabs>
                              <w:spacing w:line="360" w:lineRule="auto"/>
                              <w:ind w:left="86" w:firstLine="0"/>
                              <w:rPr>
                                <w:rFonts w:ascii="Calibri" w:hAnsi="Calibri" w:cs="Calibri"/>
                                <w:b w:val="0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>Address:………………………………..</w:t>
                            </w: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</w:r>
                            <w:r w:rsidR="00424012">
                              <w:rPr>
                                <w:rFonts w:ascii="Calibri" w:hAnsi="Calibri" w:cs="Calibri"/>
                                <w:b w:val="0"/>
                              </w:rPr>
                              <w:t xml:space="preserve"> </w:t>
                            </w:r>
                            <w:r w:rsidR="00424012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>Address:…………………………………….</w:t>
                            </w:r>
                          </w:p>
                          <w:p w14:paraId="36803D1C" w14:textId="70831EA4" w:rsidR="0002566D" w:rsidRPr="00720470" w:rsidRDefault="0002566D" w:rsidP="00B04CED">
                            <w:pPr>
                              <w:pStyle w:val="BodyTextIndent"/>
                              <w:tabs>
                                <w:tab w:val="num" w:pos="-180"/>
                              </w:tabs>
                              <w:spacing w:line="360" w:lineRule="auto"/>
                              <w:ind w:left="86" w:firstLine="0"/>
                              <w:rPr>
                                <w:rFonts w:ascii="Calibri" w:hAnsi="Calibri" w:cs="Calibri"/>
                                <w:b w:val="0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 xml:space="preserve">             ………………………………...                  </w:t>
                            </w:r>
                            <w:r w:rsidR="00424012">
                              <w:rPr>
                                <w:rFonts w:ascii="Calibri" w:hAnsi="Calibri" w:cs="Calibri"/>
                                <w:b w:val="0"/>
                              </w:rPr>
                              <w:t xml:space="preserve"> </w:t>
                            </w:r>
                            <w:r w:rsidR="00424012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</w:r>
                            <w:r w:rsidR="00424012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 xml:space="preserve">  …………………………………….</w:t>
                            </w:r>
                          </w:p>
                          <w:p w14:paraId="70B53382" w14:textId="713B75F5" w:rsidR="0002566D" w:rsidRPr="00720470" w:rsidRDefault="0002566D" w:rsidP="00B04CED">
                            <w:pPr>
                              <w:pStyle w:val="BodyTextIndent"/>
                              <w:tabs>
                                <w:tab w:val="num" w:pos="-180"/>
                              </w:tabs>
                              <w:spacing w:line="360" w:lineRule="auto"/>
                              <w:ind w:left="86" w:firstLine="0"/>
                              <w:rPr>
                                <w:rFonts w:ascii="Calibri" w:hAnsi="Calibri" w:cs="Calibri"/>
                                <w:b w:val="0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 xml:space="preserve">             ………………………………...                   </w:t>
                            </w:r>
                            <w:r w:rsidR="00424012">
                              <w:rPr>
                                <w:rFonts w:ascii="Calibri" w:hAnsi="Calibri" w:cs="Calibri"/>
                                <w:b w:val="0"/>
                              </w:rPr>
                              <w:t xml:space="preserve"> </w:t>
                            </w:r>
                            <w:r w:rsidR="00424012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</w:r>
                            <w:r w:rsidR="00424012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 xml:space="preserve"> …………………………………….</w:t>
                            </w:r>
                          </w:p>
                          <w:p w14:paraId="72860858" w14:textId="112925ED" w:rsidR="0002566D" w:rsidRPr="00720470" w:rsidRDefault="0002566D" w:rsidP="00B04CED">
                            <w:pPr>
                              <w:pStyle w:val="BodyTextIndent"/>
                              <w:tabs>
                                <w:tab w:val="num" w:pos="-180"/>
                              </w:tabs>
                              <w:spacing w:line="360" w:lineRule="auto"/>
                              <w:ind w:left="86" w:firstLine="0"/>
                              <w:rPr>
                                <w:rFonts w:ascii="Calibri" w:hAnsi="Calibri" w:cs="Calibri"/>
                                <w:b w:val="0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 xml:space="preserve"> </w:t>
                            </w:r>
                            <w:r w:rsidR="00424012">
                              <w:rPr>
                                <w:rFonts w:ascii="Calibri" w:hAnsi="Calibri" w:cs="Calibri"/>
                                <w:b w:val="0"/>
                              </w:rPr>
                              <w:t xml:space="preserve">Email: …………………………………. </w:t>
                            </w:r>
                            <w:r w:rsidR="00424012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  <w:t xml:space="preserve"> </w:t>
                            </w:r>
                            <w:r w:rsidR="00424012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  <w:t>Email: …………………………………….</w:t>
                            </w:r>
                          </w:p>
                          <w:p w14:paraId="1AFB1D6B" w14:textId="77777777" w:rsidR="0002566D" w:rsidRPr="00720470" w:rsidRDefault="0002566D" w:rsidP="00B04CED">
                            <w:pPr>
                              <w:pStyle w:val="BodyTextIndent"/>
                              <w:tabs>
                                <w:tab w:val="num" w:pos="-180"/>
                              </w:tabs>
                              <w:spacing w:line="360" w:lineRule="auto"/>
                              <w:ind w:left="86" w:firstLine="0"/>
                              <w:rPr>
                                <w:rFonts w:ascii="Calibri" w:hAnsi="Calibri" w:cs="Calibri"/>
                                <w:b w:val="0"/>
                              </w:rPr>
                            </w:pPr>
                          </w:p>
                          <w:p w14:paraId="2EA458AE" w14:textId="23EE9D3C" w:rsidR="0002566D" w:rsidRPr="00720470" w:rsidRDefault="0002566D" w:rsidP="00B04CED">
                            <w:pPr>
                              <w:pStyle w:val="BodyTextIndent"/>
                              <w:tabs>
                                <w:tab w:val="num" w:pos="-180"/>
                              </w:tabs>
                              <w:spacing w:line="360" w:lineRule="auto"/>
                              <w:rPr>
                                <w:rFonts w:ascii="Calibri" w:hAnsi="Calibri" w:cs="Calibri"/>
                                <w:b w:val="0"/>
                              </w:rPr>
                            </w:pPr>
                            <w:r w:rsidRPr="00424012">
                              <w:rPr>
                                <w:rFonts w:ascii="Calibri" w:hAnsi="Calibri" w:cs="Calibri"/>
                                <w:b w:val="0"/>
                                <w:sz w:val="20"/>
                              </w:rPr>
                              <w:t xml:space="preserve">Able to contact prior to interview: </w:t>
                            </w:r>
                            <w:r w:rsidRPr="00424012">
                              <w:rPr>
                                <w:rFonts w:ascii="Calibri" w:hAnsi="Calibri" w:cs="Calibri"/>
                                <w:b w:val="0"/>
                              </w:rPr>
                              <w:t xml:space="preserve">Yes/No   </w:t>
                            </w:r>
                            <w:r w:rsidRPr="00424012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</w:r>
                            <w:r w:rsidRPr="00424012">
                              <w:rPr>
                                <w:rFonts w:ascii="Calibri" w:hAnsi="Calibri" w:cs="Calibri"/>
                                <w:b w:val="0"/>
                                <w:sz w:val="20"/>
                              </w:rPr>
                              <w:t>Able to contact prior to interview:</w:t>
                            </w:r>
                            <w:r w:rsidRPr="00DB07CD">
                              <w:rPr>
                                <w:rFonts w:ascii="Calibri" w:hAnsi="Calibri" w:cs="Calibri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 xml:space="preserve">Yes/No   </w:t>
                            </w:r>
                          </w:p>
                          <w:p w14:paraId="71EAD7A3" w14:textId="77777777" w:rsidR="0002566D" w:rsidRPr="00720470" w:rsidRDefault="0002566D" w:rsidP="00B04CED">
                            <w:pPr>
                              <w:pStyle w:val="BodyTextIndent"/>
                              <w:tabs>
                                <w:tab w:val="num" w:pos="-180"/>
                              </w:tabs>
                              <w:ind w:left="0" w:firstLine="0"/>
                              <w:rPr>
                                <w:rFonts w:ascii="Calibri" w:hAnsi="Calibri" w:cs="Calibri"/>
                                <w:b w:val="0"/>
                              </w:rPr>
                            </w:pPr>
                            <w:r w:rsidRPr="00DB07CD">
                              <w:rPr>
                                <w:rFonts w:ascii="Calibri" w:hAnsi="Calibri" w:cs="Calibri"/>
                                <w:b w:val="0"/>
                                <w:sz w:val="22"/>
                              </w:rPr>
                              <w:t>Relationship to you:</w:t>
                            </w: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  <w:b w:val="0"/>
                              </w:rPr>
                              <w:tab/>
                            </w:r>
                            <w:r w:rsidRPr="00DB07CD">
                              <w:rPr>
                                <w:rFonts w:ascii="Calibri" w:hAnsi="Calibri" w:cs="Calibri"/>
                                <w:b w:val="0"/>
                                <w:sz w:val="22"/>
                              </w:rPr>
                              <w:t>Relationship to you:</w:t>
                            </w:r>
                          </w:p>
                          <w:p w14:paraId="20919587" w14:textId="77777777" w:rsidR="0002566D" w:rsidRDefault="0002566D" w:rsidP="00B04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-8.55pt;margin-top:3.85pt;width:468pt;height:338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" o:allowincell="f">
                <v:textbox>
                  <w:txbxContent>
                    <w:p w14:paraId="159CC63F" w14:textId="77777777" w:rsidR="0002566D" w:rsidRPr="00720470" w:rsidRDefault="0002566D" w:rsidP="00B04CED">
                      <w:pPr>
                        <w:pStyle w:val="BodyTextIndent"/>
                        <w:tabs>
                          <w:tab w:val="num" w:pos="630"/>
                        </w:tabs>
                        <w:ind w:left="630" w:hanging="540"/>
                        <w:rPr>
                          <w:rFonts w:ascii="Calibri" w:hAnsi="Calibri" w:cs="Calibri"/>
                        </w:rPr>
                      </w:pPr>
                      <w:r w:rsidRPr="00720470">
                        <w:rPr>
                          <w:rFonts w:ascii="Calibri" w:hAnsi="Calibri" w:cs="Calibri"/>
                        </w:rPr>
                        <w:t>Section 5 – References</w:t>
                      </w:r>
                    </w:p>
                    <w:p w14:paraId="3A6E0B78" w14:textId="77777777" w:rsidR="0002566D" w:rsidRPr="00720470" w:rsidRDefault="0002566D" w:rsidP="00B04CED">
                      <w:pPr>
                        <w:pStyle w:val="BodyTextIndent"/>
                        <w:tabs>
                          <w:tab w:val="num" w:pos="630"/>
                        </w:tabs>
                        <w:ind w:left="630" w:hanging="540"/>
                        <w:rPr>
                          <w:rFonts w:ascii="Calibri" w:hAnsi="Calibri" w:cs="Calibri"/>
                        </w:rPr>
                      </w:pPr>
                    </w:p>
                    <w:p w14:paraId="2ABAD75B" w14:textId="26F55032" w:rsidR="0002566D" w:rsidRPr="00720470" w:rsidRDefault="0002566D" w:rsidP="00B04CED">
                      <w:pPr>
                        <w:rPr>
                          <w:rFonts w:ascii="Calibri" w:hAnsi="Calibri" w:cs="Calibri"/>
                        </w:rPr>
                      </w:pPr>
                      <w:r w:rsidRPr="00720470">
                        <w:rPr>
                          <w:rFonts w:ascii="Calibri" w:hAnsi="Calibri" w:cs="Calibri"/>
                        </w:rPr>
                        <w:t xml:space="preserve">We require two references, one of whom should be your current/most recent employer.  References may be taken up in advance of the interview </w:t>
                      </w:r>
                      <w:r w:rsidRPr="00720470">
                        <w:rPr>
                          <w:rFonts w:ascii="Calibri" w:hAnsi="Calibri" w:cs="Calibri"/>
                          <w:u w:val="single"/>
                        </w:rPr>
                        <w:t>unless you indicate otherwise</w:t>
                      </w:r>
                      <w:r w:rsidRPr="00720470">
                        <w:rPr>
                          <w:rFonts w:ascii="Calibri" w:hAnsi="Calibri" w:cs="Calibri"/>
                        </w:rPr>
                        <w:t xml:space="preserve">. </w:t>
                      </w:r>
                    </w:p>
                    <w:p w14:paraId="5CE492F3" w14:textId="77777777" w:rsidR="0002566D" w:rsidRPr="00720470" w:rsidRDefault="0002566D" w:rsidP="00B04CE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7E66CC3" w14:textId="77777777" w:rsidR="0002566D" w:rsidRPr="00720470" w:rsidRDefault="0002566D" w:rsidP="00B04CE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DE751AC" w14:textId="56D5D4F7" w:rsidR="0002566D" w:rsidRPr="00720470" w:rsidRDefault="0002566D" w:rsidP="00B04CED">
                      <w:pPr>
                        <w:pStyle w:val="BodyTextIndent"/>
                        <w:tabs>
                          <w:tab w:val="num" w:pos="-180"/>
                        </w:tabs>
                        <w:spacing w:line="360" w:lineRule="auto"/>
                        <w:ind w:left="86" w:firstLine="0"/>
                        <w:rPr>
                          <w:rFonts w:ascii="Calibri" w:hAnsi="Calibri" w:cs="Calibri"/>
                          <w:b w:val="0"/>
                        </w:rPr>
                      </w:pPr>
                      <w:r w:rsidRPr="00720470">
                        <w:rPr>
                          <w:rFonts w:ascii="Calibri" w:hAnsi="Calibri" w:cs="Calibri"/>
                          <w:b w:val="0"/>
                        </w:rPr>
                        <w:t>Name:…………………………………..</w:t>
                      </w:r>
                      <w:r w:rsidRPr="00720470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r w:rsidR="00424012">
                        <w:rPr>
                          <w:rFonts w:ascii="Calibri" w:hAnsi="Calibri" w:cs="Calibri"/>
                          <w:b w:val="0"/>
                        </w:rPr>
                        <w:t xml:space="preserve"> </w:t>
                      </w:r>
                      <w:r w:rsidR="00424012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  <w:b w:val="0"/>
                        </w:rPr>
                        <w:t>Name:……………………………………….</w:t>
                      </w:r>
                    </w:p>
                    <w:p w14:paraId="5E3535B5" w14:textId="6457FA25" w:rsidR="0002566D" w:rsidRPr="00720470" w:rsidRDefault="0002566D" w:rsidP="00B04CED">
                      <w:pPr>
                        <w:pStyle w:val="BodyTextIndent"/>
                        <w:tabs>
                          <w:tab w:val="num" w:pos="-180"/>
                        </w:tabs>
                        <w:spacing w:line="360" w:lineRule="auto"/>
                        <w:ind w:left="86" w:firstLine="0"/>
                        <w:rPr>
                          <w:rFonts w:ascii="Calibri" w:hAnsi="Calibri" w:cs="Calibri"/>
                          <w:b w:val="0"/>
                        </w:rPr>
                      </w:pPr>
                      <w:r w:rsidRPr="00720470">
                        <w:rPr>
                          <w:rFonts w:ascii="Calibri" w:hAnsi="Calibri" w:cs="Calibri"/>
                          <w:b w:val="0"/>
                        </w:rPr>
                        <w:t>Position:………………………………..</w:t>
                      </w:r>
                      <w:r w:rsidRPr="00720470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r w:rsidR="00424012">
                        <w:rPr>
                          <w:rFonts w:ascii="Calibri" w:hAnsi="Calibri" w:cs="Calibri"/>
                          <w:b w:val="0"/>
                        </w:rPr>
                        <w:t xml:space="preserve"> </w:t>
                      </w:r>
                      <w:r w:rsidR="00424012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  <w:b w:val="0"/>
                        </w:rPr>
                        <w:t>Position:…………………………………….</w:t>
                      </w:r>
                    </w:p>
                    <w:p w14:paraId="3A5A551E" w14:textId="1E24454B" w:rsidR="0002566D" w:rsidRPr="00720470" w:rsidRDefault="0002566D" w:rsidP="00B04CED">
                      <w:pPr>
                        <w:pStyle w:val="BodyTextIndent"/>
                        <w:tabs>
                          <w:tab w:val="num" w:pos="-180"/>
                        </w:tabs>
                        <w:spacing w:line="360" w:lineRule="auto"/>
                        <w:ind w:left="86" w:firstLine="0"/>
                        <w:rPr>
                          <w:rFonts w:ascii="Calibri" w:hAnsi="Calibri" w:cs="Calibri"/>
                          <w:b w:val="0"/>
                        </w:rPr>
                      </w:pPr>
                      <w:r w:rsidRPr="00720470">
                        <w:rPr>
                          <w:rFonts w:ascii="Calibri" w:hAnsi="Calibri" w:cs="Calibri"/>
                          <w:b w:val="0"/>
                        </w:rPr>
                        <w:t>Address:………………………………..</w:t>
                      </w:r>
                      <w:r w:rsidRPr="00720470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r w:rsidR="00424012">
                        <w:rPr>
                          <w:rFonts w:ascii="Calibri" w:hAnsi="Calibri" w:cs="Calibri"/>
                          <w:b w:val="0"/>
                        </w:rPr>
                        <w:t xml:space="preserve"> </w:t>
                      </w:r>
                      <w:r w:rsidR="00424012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  <w:b w:val="0"/>
                        </w:rPr>
                        <w:t>Address:…………………………………….</w:t>
                      </w:r>
                    </w:p>
                    <w:p w14:paraId="36803D1C" w14:textId="70831EA4" w:rsidR="0002566D" w:rsidRPr="00720470" w:rsidRDefault="0002566D" w:rsidP="00B04CED">
                      <w:pPr>
                        <w:pStyle w:val="BodyTextIndent"/>
                        <w:tabs>
                          <w:tab w:val="num" w:pos="-180"/>
                        </w:tabs>
                        <w:spacing w:line="360" w:lineRule="auto"/>
                        <w:ind w:left="86" w:firstLine="0"/>
                        <w:rPr>
                          <w:rFonts w:ascii="Calibri" w:hAnsi="Calibri" w:cs="Calibri"/>
                          <w:b w:val="0"/>
                        </w:rPr>
                      </w:pPr>
                      <w:r w:rsidRPr="00720470">
                        <w:rPr>
                          <w:rFonts w:ascii="Calibri" w:hAnsi="Calibri" w:cs="Calibri"/>
                          <w:b w:val="0"/>
                        </w:rPr>
                        <w:t xml:space="preserve">             ………………………………...                  </w:t>
                      </w:r>
                      <w:r w:rsidR="00424012">
                        <w:rPr>
                          <w:rFonts w:ascii="Calibri" w:hAnsi="Calibri" w:cs="Calibri"/>
                          <w:b w:val="0"/>
                        </w:rPr>
                        <w:t xml:space="preserve"> </w:t>
                      </w:r>
                      <w:r w:rsidR="00424012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r w:rsidR="00424012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  <w:b w:val="0"/>
                        </w:rPr>
                        <w:t xml:space="preserve">  …………………………………….</w:t>
                      </w:r>
                    </w:p>
                    <w:p w14:paraId="70B53382" w14:textId="713B75F5" w:rsidR="0002566D" w:rsidRPr="00720470" w:rsidRDefault="0002566D" w:rsidP="00B04CED">
                      <w:pPr>
                        <w:pStyle w:val="BodyTextIndent"/>
                        <w:tabs>
                          <w:tab w:val="num" w:pos="-180"/>
                        </w:tabs>
                        <w:spacing w:line="360" w:lineRule="auto"/>
                        <w:ind w:left="86" w:firstLine="0"/>
                        <w:rPr>
                          <w:rFonts w:ascii="Calibri" w:hAnsi="Calibri" w:cs="Calibri"/>
                          <w:b w:val="0"/>
                        </w:rPr>
                      </w:pPr>
                      <w:r w:rsidRPr="00720470">
                        <w:rPr>
                          <w:rFonts w:ascii="Calibri" w:hAnsi="Calibri" w:cs="Calibri"/>
                          <w:b w:val="0"/>
                        </w:rPr>
                        <w:t xml:space="preserve">             ………………………………...                   </w:t>
                      </w:r>
                      <w:r w:rsidR="00424012">
                        <w:rPr>
                          <w:rFonts w:ascii="Calibri" w:hAnsi="Calibri" w:cs="Calibri"/>
                          <w:b w:val="0"/>
                        </w:rPr>
                        <w:t xml:space="preserve"> </w:t>
                      </w:r>
                      <w:r w:rsidR="00424012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r w:rsidR="00424012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  <w:b w:val="0"/>
                        </w:rPr>
                        <w:t xml:space="preserve"> …………………………………….</w:t>
                      </w:r>
                    </w:p>
                    <w:p w14:paraId="72860858" w14:textId="112925ED" w:rsidR="0002566D" w:rsidRPr="00720470" w:rsidRDefault="0002566D" w:rsidP="00B04CED">
                      <w:pPr>
                        <w:pStyle w:val="BodyTextIndent"/>
                        <w:tabs>
                          <w:tab w:val="num" w:pos="-180"/>
                        </w:tabs>
                        <w:spacing w:line="360" w:lineRule="auto"/>
                        <w:ind w:left="86" w:firstLine="0"/>
                        <w:rPr>
                          <w:rFonts w:ascii="Calibri" w:hAnsi="Calibri" w:cs="Calibri"/>
                          <w:b w:val="0"/>
                        </w:rPr>
                      </w:pPr>
                      <w:r w:rsidRPr="00720470">
                        <w:rPr>
                          <w:rFonts w:ascii="Calibri" w:hAnsi="Calibri" w:cs="Calibri"/>
                          <w:b w:val="0"/>
                        </w:rPr>
                        <w:t xml:space="preserve"> </w:t>
                      </w:r>
                      <w:r w:rsidR="00424012">
                        <w:rPr>
                          <w:rFonts w:ascii="Calibri" w:hAnsi="Calibri" w:cs="Calibri"/>
                          <w:b w:val="0"/>
                        </w:rPr>
                        <w:t xml:space="preserve">Email: …………………………………. </w:t>
                      </w:r>
                      <w:r w:rsidR="00424012">
                        <w:rPr>
                          <w:rFonts w:ascii="Calibri" w:hAnsi="Calibri" w:cs="Calibri"/>
                          <w:b w:val="0"/>
                        </w:rPr>
                        <w:tab/>
                        <w:t xml:space="preserve"> </w:t>
                      </w:r>
                      <w:r w:rsidR="00424012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bookmarkStart w:id="1" w:name="_GoBack"/>
                      <w:bookmarkEnd w:id="1"/>
                      <w:r w:rsidR="00424012">
                        <w:rPr>
                          <w:rFonts w:ascii="Calibri" w:hAnsi="Calibri" w:cs="Calibri"/>
                          <w:b w:val="0"/>
                        </w:rPr>
                        <w:t>Email: …………………………………….</w:t>
                      </w:r>
                    </w:p>
                    <w:p w14:paraId="1AFB1D6B" w14:textId="77777777" w:rsidR="0002566D" w:rsidRPr="00720470" w:rsidRDefault="0002566D" w:rsidP="00B04CED">
                      <w:pPr>
                        <w:pStyle w:val="BodyTextIndent"/>
                        <w:tabs>
                          <w:tab w:val="num" w:pos="-180"/>
                        </w:tabs>
                        <w:spacing w:line="360" w:lineRule="auto"/>
                        <w:ind w:left="86" w:firstLine="0"/>
                        <w:rPr>
                          <w:rFonts w:ascii="Calibri" w:hAnsi="Calibri" w:cs="Calibri"/>
                          <w:b w:val="0"/>
                        </w:rPr>
                      </w:pPr>
                    </w:p>
                    <w:p w14:paraId="2EA458AE" w14:textId="23EE9D3C" w:rsidR="0002566D" w:rsidRPr="00720470" w:rsidRDefault="0002566D" w:rsidP="00B04CED">
                      <w:pPr>
                        <w:pStyle w:val="BodyTextIndent"/>
                        <w:tabs>
                          <w:tab w:val="num" w:pos="-180"/>
                        </w:tabs>
                        <w:spacing w:line="360" w:lineRule="auto"/>
                        <w:rPr>
                          <w:rFonts w:ascii="Calibri" w:hAnsi="Calibri" w:cs="Calibri"/>
                          <w:b w:val="0"/>
                        </w:rPr>
                      </w:pPr>
                      <w:r w:rsidRPr="00424012">
                        <w:rPr>
                          <w:rFonts w:ascii="Calibri" w:hAnsi="Calibri" w:cs="Calibri"/>
                          <w:b w:val="0"/>
                          <w:sz w:val="20"/>
                        </w:rPr>
                        <w:t xml:space="preserve">Able to contact prior to interview: </w:t>
                      </w:r>
                      <w:r w:rsidRPr="00424012">
                        <w:rPr>
                          <w:rFonts w:ascii="Calibri" w:hAnsi="Calibri" w:cs="Calibri"/>
                          <w:b w:val="0"/>
                        </w:rPr>
                        <w:t xml:space="preserve">Yes/No   </w:t>
                      </w:r>
                      <w:r w:rsidRPr="00424012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r w:rsidRPr="00424012">
                        <w:rPr>
                          <w:rFonts w:ascii="Calibri" w:hAnsi="Calibri" w:cs="Calibri"/>
                          <w:b w:val="0"/>
                          <w:sz w:val="20"/>
                        </w:rPr>
                        <w:t>Able to contact prior to interview:</w:t>
                      </w:r>
                      <w:r w:rsidRPr="00DB07CD">
                        <w:rPr>
                          <w:rFonts w:ascii="Calibri" w:hAnsi="Calibri" w:cs="Calibri"/>
                          <w:b w:val="0"/>
                          <w:sz w:val="20"/>
                        </w:rPr>
                        <w:t xml:space="preserve"> </w:t>
                      </w:r>
                      <w:r w:rsidRPr="00720470">
                        <w:rPr>
                          <w:rFonts w:ascii="Calibri" w:hAnsi="Calibri" w:cs="Calibri"/>
                          <w:b w:val="0"/>
                        </w:rPr>
                        <w:t xml:space="preserve">Yes/No   </w:t>
                      </w:r>
                    </w:p>
                    <w:p w14:paraId="71EAD7A3" w14:textId="77777777" w:rsidR="0002566D" w:rsidRPr="00720470" w:rsidRDefault="0002566D" w:rsidP="00B04CED">
                      <w:pPr>
                        <w:pStyle w:val="BodyTextIndent"/>
                        <w:tabs>
                          <w:tab w:val="num" w:pos="-180"/>
                        </w:tabs>
                        <w:ind w:left="0" w:firstLine="0"/>
                        <w:rPr>
                          <w:rFonts w:ascii="Calibri" w:hAnsi="Calibri" w:cs="Calibri"/>
                          <w:b w:val="0"/>
                        </w:rPr>
                      </w:pPr>
                      <w:r w:rsidRPr="00DB07CD">
                        <w:rPr>
                          <w:rFonts w:ascii="Calibri" w:hAnsi="Calibri" w:cs="Calibri"/>
                          <w:b w:val="0"/>
                          <w:sz w:val="22"/>
                        </w:rPr>
                        <w:t>Relationship to you:</w:t>
                      </w:r>
                      <w:r w:rsidRPr="00720470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  <w:b w:val="0"/>
                        </w:rPr>
                        <w:tab/>
                      </w:r>
                      <w:r w:rsidRPr="00DB07CD">
                        <w:rPr>
                          <w:rFonts w:ascii="Calibri" w:hAnsi="Calibri" w:cs="Calibri"/>
                          <w:b w:val="0"/>
                          <w:sz w:val="22"/>
                        </w:rPr>
                        <w:t>Relationship to you:</w:t>
                      </w:r>
                    </w:p>
                    <w:p w14:paraId="20919587" w14:textId="77777777" w:rsidR="0002566D" w:rsidRDefault="0002566D" w:rsidP="00B04C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A724A2" w14:textId="77777777" w:rsidR="000B1F4A" w:rsidRPr="00720470" w:rsidRDefault="000B1F4A" w:rsidP="000B1F4A">
      <w:pPr>
        <w:pStyle w:val="BodyTextIndent"/>
        <w:ind w:left="0" w:firstLine="0"/>
        <w:rPr>
          <w:rFonts w:ascii="Calibri" w:hAnsi="Calibri" w:cs="Calibri"/>
        </w:rPr>
      </w:pPr>
    </w:p>
    <w:p w14:paraId="79354AB7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0C805607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327114A6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3731F06F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11E19AC8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16FBB6F0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51A5C537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5F8BB961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0E539562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37968D98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25C2D484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3E5F8CB1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72A539BD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47A506E3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21061CCA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028B418F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335ECC10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56C755BC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3830E88F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475698EE" w14:textId="4C288E78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6035BA46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08380B24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69101348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28C09BA2" w14:textId="6AACDBF1" w:rsidR="00C81AA0" w:rsidRPr="00720470" w:rsidRDefault="00B04CED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CA2A52" wp14:editId="07943DDF">
                <wp:simplePos x="0" y="0"/>
                <wp:positionH relativeFrom="column">
                  <wp:posOffset>-108585</wp:posOffset>
                </wp:positionH>
                <wp:positionV relativeFrom="paragraph">
                  <wp:posOffset>149225</wp:posOffset>
                </wp:positionV>
                <wp:extent cx="5943600" cy="42100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E421" w14:textId="77777777" w:rsidR="0002566D" w:rsidRPr="00720470" w:rsidRDefault="0002566D" w:rsidP="00720470">
                            <w:pPr>
                              <w:pStyle w:val="BodyTextIndent"/>
                              <w:tabs>
                                <w:tab w:val="num" w:pos="-180"/>
                              </w:tabs>
                              <w:ind w:left="0" w:firstLine="0"/>
                              <w:rPr>
                                <w:rFonts w:ascii="Calibri" w:hAnsi="Calibri" w:cs="Calibri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</w:rPr>
                              <w:t>Section 6 – Declaration</w:t>
                            </w:r>
                          </w:p>
                          <w:p w14:paraId="43719F3A" w14:textId="77777777" w:rsidR="0002566D" w:rsidRPr="00720470" w:rsidRDefault="0002566D" w:rsidP="00720470">
                            <w:pPr>
                              <w:pStyle w:val="BodyTextIndent"/>
                              <w:tabs>
                                <w:tab w:val="num" w:pos="-180"/>
                              </w:tabs>
                              <w:ind w:left="90" w:firstLine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78F65AB8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</w:rPr>
                              <w:t xml:space="preserve">Please state if you have any unspent criminal offences:  </w:t>
                            </w:r>
                          </w:p>
                          <w:p w14:paraId="1E033F34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</w:rPr>
                              <w:t>(You do not need to include any spent convictions under the Rehabilitation of Offenders Act 1974)</w:t>
                            </w:r>
                          </w:p>
                          <w:p w14:paraId="7D9C7931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6E23BB1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</w:rPr>
                              <w:t>If yes, please give details:</w:t>
                            </w:r>
                          </w:p>
                          <w:p w14:paraId="6018EEE8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79232FE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7EBB05A6" w14:textId="77777777" w:rsidR="0002566D" w:rsidRDefault="0002566D" w:rsidP="0072047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7D4A72A" w14:textId="77777777" w:rsidR="0002566D" w:rsidRDefault="0002566D" w:rsidP="0072047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41DEBD2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AECB0E7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154B710D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0A3CBF31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577F6882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4DD9156C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</w:rPr>
                              <w:t xml:space="preserve">I confirm that all </w:t>
                            </w:r>
                            <w:smartTag w:uri="urn:schemas-microsoft-com:office:smarttags" w:element="PersonName">
                              <w:r w:rsidRPr="00720470">
                                <w:rPr>
                                  <w:rFonts w:ascii="Calibri" w:hAnsi="Calibri" w:cs="Calibri"/>
                                </w:rPr>
                                <w:t>info</w:t>
                              </w:r>
                            </w:smartTag>
                            <w:r w:rsidRPr="00720470">
                              <w:rPr>
                                <w:rFonts w:ascii="Calibri" w:hAnsi="Calibri" w:cs="Calibri"/>
                              </w:rPr>
                              <w:t>rmation contained within this form is complete and correct to the best of my knowledge, and understand that any inaccuracies and omissions may result in future disciplinary action.</w:t>
                            </w:r>
                          </w:p>
                          <w:p w14:paraId="1C17B40B" w14:textId="77777777" w:rsidR="0002566D" w:rsidRDefault="0002566D" w:rsidP="0072047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5462BB5F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ABB203F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27D110F1" w14:textId="77777777" w:rsidR="0002566D" w:rsidRPr="00720470" w:rsidRDefault="0002566D" w:rsidP="0072047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20470">
                              <w:rPr>
                                <w:rFonts w:ascii="Calibri" w:hAnsi="Calibri" w:cs="Calibri"/>
                                <w:b/>
                              </w:rPr>
                              <w:t>Signed:……………………………………………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……..</w:t>
                            </w:r>
                            <w:r w:rsidRPr="00720470">
                              <w:rPr>
                                <w:rFonts w:ascii="Calibri" w:hAnsi="Calibri" w:cs="Calibri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720470">
                              <w:rPr>
                                <w:rFonts w:ascii="Calibri" w:hAnsi="Calibri" w:cs="Calibri"/>
                                <w:b/>
                              </w:rPr>
                              <w:t>Date:…………………………………</w:t>
                            </w:r>
                          </w:p>
                          <w:p w14:paraId="1A83B14A" w14:textId="77777777" w:rsidR="0002566D" w:rsidRDefault="000256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8.55pt;margin-top:11.75pt;width:468pt;height:3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">
                <v:textbox>
                  <w:txbxContent>
                    <w:p w14:paraId="31B9E421" w14:textId="77777777" w:rsidR="0002566D" w:rsidRPr="00720470" w:rsidRDefault="0002566D" w:rsidP="00720470">
                      <w:pPr>
                        <w:pStyle w:val="BodyTextIndent"/>
                        <w:tabs>
                          <w:tab w:val="num" w:pos="-180"/>
                        </w:tabs>
                        <w:ind w:left="0" w:firstLine="0"/>
                        <w:rPr>
                          <w:rFonts w:ascii="Calibri" w:hAnsi="Calibri" w:cs="Calibri"/>
                        </w:rPr>
                      </w:pPr>
                      <w:r w:rsidRPr="00720470">
                        <w:rPr>
                          <w:rFonts w:ascii="Calibri" w:hAnsi="Calibri" w:cs="Calibri"/>
                        </w:rPr>
                        <w:t>Section 6 – Declaration</w:t>
                      </w:r>
                    </w:p>
                    <w:p w14:paraId="43719F3A" w14:textId="77777777" w:rsidR="0002566D" w:rsidRPr="00720470" w:rsidRDefault="0002566D" w:rsidP="00720470">
                      <w:pPr>
                        <w:pStyle w:val="BodyTextIndent"/>
                        <w:tabs>
                          <w:tab w:val="num" w:pos="-180"/>
                        </w:tabs>
                        <w:ind w:left="90" w:firstLine="0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78F65AB8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  <w:r w:rsidRPr="00720470">
                        <w:rPr>
                          <w:rFonts w:ascii="Calibri" w:hAnsi="Calibri" w:cs="Calibri"/>
                        </w:rPr>
                        <w:t xml:space="preserve">Please state if you have any unspent criminal offences:  </w:t>
                      </w:r>
                    </w:p>
                    <w:p w14:paraId="1E033F34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  <w:r w:rsidRPr="00720470">
                        <w:rPr>
                          <w:rFonts w:ascii="Calibri" w:hAnsi="Calibri" w:cs="Calibri"/>
                        </w:rPr>
                        <w:t>(You do not need to include any spent convictions under the Rehabilitation of Offenders Act 1974)</w:t>
                      </w:r>
                    </w:p>
                    <w:p w14:paraId="7D9C7931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6E23BB1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  <w:r w:rsidRPr="00720470">
                        <w:rPr>
                          <w:rFonts w:ascii="Calibri" w:hAnsi="Calibri" w:cs="Calibri"/>
                        </w:rPr>
                        <w:t>If yes, please give details:</w:t>
                      </w:r>
                    </w:p>
                    <w:p w14:paraId="6018EEE8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79232FE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7EBB05A6" w14:textId="77777777" w:rsidR="0002566D" w:rsidRDefault="0002566D" w:rsidP="00720470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67D4A72A" w14:textId="77777777" w:rsidR="0002566D" w:rsidRDefault="0002566D" w:rsidP="00720470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641DEBD2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6AECB0E7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154B710D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0A3CBF31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577F6882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4DD9156C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</w:rPr>
                      </w:pPr>
                      <w:r w:rsidRPr="00720470">
                        <w:rPr>
                          <w:rFonts w:ascii="Calibri" w:hAnsi="Calibri" w:cs="Calibri"/>
                        </w:rPr>
                        <w:t xml:space="preserve">I confirm that all </w:t>
                      </w:r>
                      <w:smartTag w:uri="urn:schemas-microsoft-com:office:smarttags" w:element="PersonName">
                        <w:r w:rsidRPr="00720470">
                          <w:rPr>
                            <w:rFonts w:ascii="Calibri" w:hAnsi="Calibri" w:cs="Calibri"/>
                          </w:rPr>
                          <w:t>info</w:t>
                        </w:r>
                      </w:smartTag>
                      <w:r w:rsidRPr="00720470">
                        <w:rPr>
                          <w:rFonts w:ascii="Calibri" w:hAnsi="Calibri" w:cs="Calibri"/>
                        </w:rPr>
                        <w:t>rmation contained within this form is complete and correct to the best of my knowledge, and understand that any inaccuracies and omissions may result in future disciplinary action.</w:t>
                      </w:r>
                    </w:p>
                    <w:p w14:paraId="1C17B40B" w14:textId="77777777" w:rsidR="0002566D" w:rsidRDefault="0002566D" w:rsidP="00720470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5462BB5F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6ABB203F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27D110F1" w14:textId="77777777" w:rsidR="0002566D" w:rsidRPr="00720470" w:rsidRDefault="0002566D" w:rsidP="00720470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720470">
                        <w:rPr>
                          <w:rFonts w:ascii="Calibri" w:hAnsi="Calibri" w:cs="Calibri"/>
                          <w:b/>
                        </w:rPr>
                        <w:t>Signed</w:t>
                      </w:r>
                      <w:proofErr w:type="gramStart"/>
                      <w:r w:rsidRPr="00720470">
                        <w:rPr>
                          <w:rFonts w:ascii="Calibri" w:hAnsi="Calibri" w:cs="Calibri"/>
                          <w:b/>
                        </w:rPr>
                        <w:t>:……………………………………………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……..</w:t>
                      </w:r>
                      <w:proofErr w:type="gramEnd"/>
                      <w:r w:rsidRPr="00720470">
                        <w:rPr>
                          <w:rFonts w:ascii="Calibri" w:hAnsi="Calibri" w:cs="Calibri"/>
                          <w:b/>
                        </w:rPr>
                        <w:t xml:space="preserve">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720470">
                        <w:rPr>
                          <w:rFonts w:ascii="Calibri" w:hAnsi="Calibri" w:cs="Calibri"/>
                          <w:b/>
                        </w:rPr>
                        <w:t>Date</w:t>
                      </w:r>
                      <w:proofErr w:type="gramStart"/>
                      <w:r w:rsidRPr="00720470">
                        <w:rPr>
                          <w:rFonts w:ascii="Calibri" w:hAnsi="Calibri" w:cs="Calibri"/>
                          <w:b/>
                        </w:rPr>
                        <w:t>:…………………………………</w:t>
                      </w:r>
                      <w:proofErr w:type="gramEnd"/>
                    </w:p>
                    <w:p w14:paraId="1A83B14A" w14:textId="77777777" w:rsidR="0002566D" w:rsidRDefault="0002566D"/>
                  </w:txbxContent>
                </v:textbox>
              </v:shape>
            </w:pict>
          </mc:Fallback>
        </mc:AlternateContent>
      </w:r>
    </w:p>
    <w:p w14:paraId="001F4D9A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4BF0C5D1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6EE1B798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644D342F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00D7D38F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72DBB850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723ACB13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548D8094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538A7E2A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0316E748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20B3565A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1B048015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16B277C1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57A8DD96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04499F5C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17733410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39A100A9" w14:textId="77777777" w:rsidR="00C81AA0" w:rsidRPr="00720470" w:rsidRDefault="00C81AA0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70A32BBB" w14:textId="547B0747" w:rsidR="00517CDE" w:rsidRPr="00720470" w:rsidRDefault="00517CDE" w:rsidP="00C81AA0">
      <w:pPr>
        <w:pStyle w:val="BodyTextIndent"/>
        <w:tabs>
          <w:tab w:val="num" w:pos="630"/>
        </w:tabs>
        <w:ind w:left="630" w:hanging="540"/>
        <w:rPr>
          <w:rFonts w:ascii="Calibri" w:hAnsi="Calibri" w:cs="Calibri"/>
        </w:rPr>
      </w:pPr>
    </w:p>
    <w:p w14:paraId="1F5863F9" w14:textId="77777777" w:rsidR="00C81AA0" w:rsidRPr="00720470" w:rsidRDefault="00C81AA0" w:rsidP="00C81AA0">
      <w:pPr>
        <w:pStyle w:val="BodyTextIndent"/>
        <w:tabs>
          <w:tab w:val="num" w:pos="-180"/>
        </w:tabs>
        <w:ind w:left="90" w:firstLine="0"/>
        <w:rPr>
          <w:rFonts w:ascii="Calibri" w:hAnsi="Calibri" w:cs="Calibri"/>
          <w:b w:val="0"/>
          <w:sz w:val="20"/>
        </w:rPr>
      </w:pPr>
    </w:p>
    <w:p w14:paraId="1D0007F9" w14:textId="16D45425" w:rsidR="00E7666F" w:rsidRPr="00720470" w:rsidRDefault="00E7666F" w:rsidP="00720470">
      <w:pPr>
        <w:pStyle w:val="BodyTextIndent"/>
        <w:tabs>
          <w:tab w:val="num" w:pos="-180"/>
        </w:tabs>
        <w:ind w:left="0" w:firstLine="0"/>
        <w:rPr>
          <w:rFonts w:ascii="Calibri" w:hAnsi="Calibri" w:cs="Calibri"/>
        </w:rPr>
      </w:pPr>
    </w:p>
    <w:sectPr w:rsidR="00E7666F" w:rsidRPr="00720470" w:rsidSect="00793BCE">
      <w:pgSz w:w="12240" w:h="15840"/>
      <w:pgMar w:top="426" w:right="1750" w:bottom="72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92B"/>
    <w:multiLevelType w:val="multilevel"/>
    <w:tmpl w:val="09C04C8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375601F"/>
    <w:multiLevelType w:val="multilevel"/>
    <w:tmpl w:val="B90EE09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6F"/>
    <w:rsid w:val="0002566D"/>
    <w:rsid w:val="000B1F4A"/>
    <w:rsid w:val="002009C9"/>
    <w:rsid w:val="002B7ACD"/>
    <w:rsid w:val="002C1EBB"/>
    <w:rsid w:val="00410210"/>
    <w:rsid w:val="00424012"/>
    <w:rsid w:val="00432ABB"/>
    <w:rsid w:val="00504CDC"/>
    <w:rsid w:val="00517CDE"/>
    <w:rsid w:val="005756A2"/>
    <w:rsid w:val="005A7983"/>
    <w:rsid w:val="005E0943"/>
    <w:rsid w:val="005F6ACA"/>
    <w:rsid w:val="00624079"/>
    <w:rsid w:val="00625ACE"/>
    <w:rsid w:val="0063525D"/>
    <w:rsid w:val="00720470"/>
    <w:rsid w:val="00793BCE"/>
    <w:rsid w:val="007B1210"/>
    <w:rsid w:val="007C4CDC"/>
    <w:rsid w:val="007D799A"/>
    <w:rsid w:val="007F1197"/>
    <w:rsid w:val="00835923"/>
    <w:rsid w:val="00851963"/>
    <w:rsid w:val="008566DD"/>
    <w:rsid w:val="008B05A9"/>
    <w:rsid w:val="0091586F"/>
    <w:rsid w:val="00972CFE"/>
    <w:rsid w:val="009C4A88"/>
    <w:rsid w:val="00A978D0"/>
    <w:rsid w:val="00B04CED"/>
    <w:rsid w:val="00B07866"/>
    <w:rsid w:val="00BB0ACD"/>
    <w:rsid w:val="00C373D2"/>
    <w:rsid w:val="00C81AA0"/>
    <w:rsid w:val="00CD286E"/>
    <w:rsid w:val="00DB07CD"/>
    <w:rsid w:val="00DD47BC"/>
    <w:rsid w:val="00E56B8A"/>
    <w:rsid w:val="00E73B6F"/>
    <w:rsid w:val="00E7666F"/>
    <w:rsid w:val="00E95363"/>
    <w:rsid w:val="00F71E6D"/>
    <w:rsid w:val="00F739AC"/>
    <w:rsid w:val="00FC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64B2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AA0"/>
    <w:rPr>
      <w:lang w:val="en-US"/>
    </w:rPr>
  </w:style>
  <w:style w:type="paragraph" w:styleId="Heading1">
    <w:name w:val="heading 1"/>
    <w:basedOn w:val="Normal"/>
    <w:next w:val="Normal"/>
    <w:qFormat/>
    <w:rsid w:val="00C81AA0"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1AA0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81AA0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81AA0"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C81AA0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81AA0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1AA0"/>
    <w:pPr>
      <w:ind w:left="450" w:hanging="450"/>
      <w:jc w:val="both"/>
    </w:pPr>
    <w:rPr>
      <w:b/>
      <w:sz w:val="24"/>
    </w:rPr>
  </w:style>
  <w:style w:type="paragraph" w:styleId="NoSpacing">
    <w:name w:val="No Spacing"/>
    <w:qFormat/>
    <w:rsid w:val="005756A2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047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8566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AA0"/>
    <w:rPr>
      <w:lang w:val="en-US"/>
    </w:rPr>
  </w:style>
  <w:style w:type="paragraph" w:styleId="Heading1">
    <w:name w:val="heading 1"/>
    <w:basedOn w:val="Normal"/>
    <w:next w:val="Normal"/>
    <w:qFormat/>
    <w:rsid w:val="00C81AA0"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1AA0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81AA0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81AA0"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C81AA0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81AA0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1AA0"/>
    <w:pPr>
      <w:ind w:left="450" w:hanging="450"/>
      <w:jc w:val="both"/>
    </w:pPr>
    <w:rPr>
      <w:b/>
      <w:sz w:val="24"/>
    </w:rPr>
  </w:style>
  <w:style w:type="paragraph" w:styleId="NoSpacing">
    <w:name w:val="No Spacing"/>
    <w:qFormat/>
    <w:rsid w:val="005756A2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047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856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u@bournemouth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3BFB-ACEB-4F31-B394-95596C60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osition of: xxxxx</vt:lpstr>
    </vt:vector>
  </TitlesOfParts>
  <Company>Bournemouth University</Company>
  <LinksUpToDate>false</LinksUpToDate>
  <CharactersWithSpaces>1474</CharactersWithSpaces>
  <SharedDoc>false</SharedDoc>
  <HLinks>
    <vt:vector size="6" baseType="variant">
      <vt:variant>
        <vt:i4>327806</vt:i4>
      </vt:variant>
      <vt:variant>
        <vt:i4>6</vt:i4>
      </vt:variant>
      <vt:variant>
        <vt:i4>0</vt:i4>
      </vt:variant>
      <vt:variant>
        <vt:i4>5</vt:i4>
      </vt:variant>
      <vt:variant>
        <vt:lpwstr>mailto:esmith@bournemouth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osition of: xxxxx</dc:title>
  <dc:creator>XPUser</dc:creator>
  <cp:lastModifiedBy>Kerry Dean</cp:lastModifiedBy>
  <cp:revision>2</cp:revision>
  <dcterms:created xsi:type="dcterms:W3CDTF">2018-09-17T12:14:00Z</dcterms:created>
  <dcterms:modified xsi:type="dcterms:W3CDTF">2018-09-17T12:14:00Z</dcterms:modified>
</cp:coreProperties>
</file>